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7D4FB1DA" w:rsidR="007A638A" w:rsidRDefault="007A638A" w:rsidP="00A031F4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48"/>
          <w:szCs w:val="48"/>
        </w:rPr>
      </w:pPr>
      <w:r w:rsidRPr="00635905">
        <w:rPr>
          <w:rFonts w:ascii="Arial Narrow" w:hAnsi="Arial Narrow"/>
          <w:b/>
          <w:sz w:val="48"/>
          <w:szCs w:val="48"/>
        </w:rPr>
        <w:t>Hunters Ridge</w:t>
      </w:r>
      <w:r w:rsidR="00C93AAC">
        <w:rPr>
          <w:rFonts w:ascii="Arial Narrow" w:hAnsi="Arial Narrow"/>
          <w:b/>
          <w:sz w:val="48"/>
          <w:szCs w:val="48"/>
        </w:rPr>
        <w:t xml:space="preserve"> </w:t>
      </w:r>
      <w:r w:rsidRPr="00635905">
        <w:rPr>
          <w:rFonts w:ascii="Arial Narrow" w:hAnsi="Arial Narrow"/>
          <w:b/>
          <w:sz w:val="48"/>
          <w:szCs w:val="48"/>
        </w:rPr>
        <w:t>Community Church</w:t>
      </w:r>
    </w:p>
    <w:p w14:paraId="201DCB2A" w14:textId="77777777" w:rsidR="00EE4FCA" w:rsidRPr="002C61F5" w:rsidRDefault="00EE4FCA" w:rsidP="00EE4FCA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3207C740" w14:textId="77777777" w:rsidR="00EE4FCA" w:rsidRPr="002C61F5" w:rsidRDefault="00EE4FCA" w:rsidP="00EE4FCA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6F73B68B" w14:textId="77777777" w:rsidR="00EE4FCA" w:rsidRPr="002C61F5" w:rsidRDefault="00EE4FCA" w:rsidP="00EE4FCA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452ED999" w14:textId="77777777" w:rsidR="00EE4FCA" w:rsidRDefault="00EE4FCA" w:rsidP="00EE4FCA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1346D9CA" w14:textId="77777777" w:rsidR="00EE4FCA" w:rsidRPr="00EE4FCA" w:rsidRDefault="00EE4FCA" w:rsidP="00A031F4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2"/>
        </w:rPr>
      </w:pPr>
    </w:p>
    <w:p w14:paraId="25C6F9A0" w14:textId="3DBA0914" w:rsidR="00D666D4" w:rsidRDefault="00981C2F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36"/>
          <w:szCs w:val="36"/>
        </w:rPr>
      </w:pPr>
      <w:r>
        <w:rPr>
          <w:b w:val="0"/>
          <w:i/>
          <w:sz w:val="36"/>
          <w:szCs w:val="36"/>
        </w:rPr>
        <w:t xml:space="preserve">Palm </w:t>
      </w:r>
      <w:r w:rsidR="00FF5F93"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F8722D">
        <w:rPr>
          <w:b w:val="0"/>
          <w:i/>
          <w:sz w:val="36"/>
          <w:szCs w:val="36"/>
        </w:rPr>
        <w:t>April</w:t>
      </w:r>
      <w:r w:rsidR="00B27101">
        <w:rPr>
          <w:b w:val="0"/>
          <w:i/>
          <w:sz w:val="36"/>
          <w:szCs w:val="36"/>
        </w:rPr>
        <w:t xml:space="preserve"> </w:t>
      </w:r>
      <w:r w:rsidR="00537F7D">
        <w:rPr>
          <w:b w:val="0"/>
          <w:i/>
          <w:sz w:val="36"/>
          <w:szCs w:val="36"/>
        </w:rPr>
        <w:t>2</w:t>
      </w:r>
      <w:r w:rsidR="00365FDE">
        <w:rPr>
          <w:b w:val="0"/>
          <w:i/>
          <w:sz w:val="36"/>
          <w:szCs w:val="36"/>
        </w:rPr>
        <w:t>, 202</w:t>
      </w:r>
      <w:r w:rsidR="00A376A1">
        <w:rPr>
          <w:b w:val="0"/>
          <w:i/>
          <w:sz w:val="36"/>
          <w:szCs w:val="36"/>
        </w:rPr>
        <w:t>3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4155670C" w14:textId="2F9C2EEC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51915711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1A1B1ADB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1535BBF7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021D3E03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0A0BBFE1" w14:textId="03B83997" w:rsidR="00666E2F" w:rsidRPr="00666E2F" w:rsidRDefault="00666E2F" w:rsidP="00666E2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7FCCDC26" w14:textId="427E913F" w:rsidR="00666E2F" w:rsidRDefault="00666E2F" w:rsidP="00666E2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Chorus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          </w:t>
      </w:r>
      <w:r>
        <w:rPr>
          <w:rFonts w:ascii="Arial Narrow" w:eastAsia="Arial Narrow" w:hAnsi="Arial Narrow" w:cs="Arial Narrow"/>
          <w:sz w:val="28"/>
          <w:szCs w:val="28"/>
        </w:rPr>
        <w:t>“Hosanna”</w:t>
      </w:r>
    </w:p>
    <w:p w14:paraId="6F1300B8" w14:textId="7C225172" w:rsidR="00666E2F" w:rsidRDefault="00666E2F" w:rsidP="00666E2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300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z w:val="28"/>
          <w:szCs w:val="28"/>
        </w:rPr>
        <w:t>“All Glory, Laud and Honor”</w:t>
      </w:r>
    </w:p>
    <w:p w14:paraId="470F8077" w14:textId="77777777" w:rsidR="00666E2F" w:rsidRDefault="00666E2F" w:rsidP="00666E2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 xml:space="preserve">Responsive Scripture Reading Celebration Hymnal #42 </w:t>
      </w:r>
    </w:p>
    <w:p w14:paraId="38C0252E" w14:textId="77777777" w:rsidR="00666E2F" w:rsidRPr="00C807F2" w:rsidRDefault="00666E2F" w:rsidP="00666E2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Pr="00C807F2">
        <w:rPr>
          <w:rFonts w:ascii="Arial Narrow" w:eastAsia="Arial Narrow" w:hAnsi="Arial Narrow" w:cs="Arial Narrow"/>
          <w:sz w:val="20"/>
        </w:rPr>
        <w:t>Colossians 1:15-18; Philippians 2:9-11; Revelation 19:16(NIV)</w:t>
      </w:r>
    </w:p>
    <w:p w14:paraId="3E5F2848" w14:textId="77777777" w:rsidR="00666E2F" w:rsidRPr="00FB6BA6" w:rsidRDefault="00666E2F" w:rsidP="00C807F2">
      <w:pPr>
        <w:tabs>
          <w:tab w:val="left" w:pos="360"/>
          <w:tab w:val="left" w:pos="450"/>
        </w:tabs>
        <w:ind w:left="180" w:hanging="18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FB6BA6">
        <w:rPr>
          <w:rFonts w:ascii="Arial Narrow" w:eastAsia="Arial Narrow" w:hAnsi="Arial Narrow" w:cs="Arial Narrow"/>
          <w:sz w:val="28"/>
          <w:szCs w:val="28"/>
        </w:rPr>
        <w:t xml:space="preserve">Worship Leader: </w:t>
      </w:r>
      <w:r w:rsidRPr="00FB6BA6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He is the image of the invisible God, the firstborn over all creation. For by Him all things were created: things in heaven and on earth, visible and invisible, whether thrones or powers or rulers or authorities; all things have been created through him and for him. </w:t>
      </w:r>
    </w:p>
    <w:p w14:paraId="63993270" w14:textId="77777777" w:rsidR="00666E2F" w:rsidRPr="00557AC2" w:rsidRDefault="00666E2F" w:rsidP="00C807F2">
      <w:pPr>
        <w:tabs>
          <w:tab w:val="left" w:pos="360"/>
          <w:tab w:val="left" w:pos="450"/>
        </w:tabs>
        <w:ind w:left="180" w:hanging="180"/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</w:pPr>
      <w:r w:rsidRPr="00557AC2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Everyone:  He is King or kings and Lord of lords!</w:t>
      </w:r>
    </w:p>
    <w:p w14:paraId="0730DC31" w14:textId="77777777" w:rsidR="00666E2F" w:rsidRPr="00557AC2" w:rsidRDefault="00666E2F" w:rsidP="00C807F2">
      <w:pPr>
        <w:tabs>
          <w:tab w:val="left" w:pos="360"/>
          <w:tab w:val="left" w:pos="450"/>
        </w:tabs>
        <w:ind w:left="180" w:hanging="18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FB6BA6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Worship Leader:  He is before all things, and in Him all things hold together. </w:t>
      </w:r>
      <w:r w:rsidRPr="00FB6BA6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8 </w:t>
      </w:r>
      <w:r w:rsidRPr="00FB6BA6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And He is the </w:t>
      </w: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  </w:t>
      </w:r>
      <w:r w:rsidRPr="00FB6BA6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head of the body, the church; He is the beginning and the firstborn from among the dead, so that in everything He might have the supremacy.</w:t>
      </w:r>
    </w:p>
    <w:p w14:paraId="787BEDAF" w14:textId="77777777" w:rsidR="00666E2F" w:rsidRPr="00557AC2" w:rsidRDefault="00666E2F" w:rsidP="00C807F2">
      <w:pPr>
        <w:tabs>
          <w:tab w:val="left" w:pos="360"/>
          <w:tab w:val="left" w:pos="450"/>
        </w:tabs>
        <w:ind w:left="180" w:hanging="180"/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</w:pPr>
      <w:r w:rsidRPr="00557AC2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Everyone:  He is King or kings and Lord of lords!</w:t>
      </w:r>
    </w:p>
    <w:p w14:paraId="455A4105" w14:textId="77777777" w:rsidR="00666E2F" w:rsidRPr="00FB6BA6" w:rsidRDefault="00666E2F" w:rsidP="00C807F2">
      <w:pPr>
        <w:tabs>
          <w:tab w:val="left" w:pos="360"/>
          <w:tab w:val="left" w:pos="450"/>
        </w:tabs>
        <w:ind w:left="180" w:hanging="18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FB6BA6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Worship Leader: Therefore God exalted Him to the highest place</w:t>
      </w:r>
      <w:r w:rsidRPr="00FB6BA6">
        <w:rPr>
          <w:rFonts w:ascii="Arial Narrow" w:hAnsi="Arial Narrow" w:cs="Segoe UI"/>
          <w:color w:val="000000"/>
          <w:sz w:val="28"/>
          <w:szCs w:val="28"/>
        </w:rPr>
        <w:br/>
      </w:r>
      <w:r w:rsidRPr="00FB6BA6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</w:t>
      </w:r>
      <w:r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 xml:space="preserve">  </w:t>
      </w:r>
      <w:r w:rsidRPr="00FB6BA6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 gave Him the name that is above every name,</w:t>
      </w:r>
    </w:p>
    <w:p w14:paraId="327D2CC4" w14:textId="77777777" w:rsidR="00666E2F" w:rsidRDefault="00666E2F" w:rsidP="00C807F2">
      <w:pPr>
        <w:tabs>
          <w:tab w:val="left" w:pos="360"/>
          <w:tab w:val="left" w:pos="450"/>
        </w:tabs>
        <w:ind w:left="180" w:hanging="180"/>
        <w:rPr>
          <w:rFonts w:ascii="Arial Narrow" w:hAnsi="Arial Narrow" w:cs="Segoe UI"/>
          <w:color w:val="000000"/>
          <w:sz w:val="28"/>
          <w:szCs w:val="28"/>
        </w:rPr>
      </w:pPr>
      <w:r w:rsidRPr="00557AC2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Everyone:  He is King or kings and Lord of lords!</w:t>
      </w:r>
    </w:p>
    <w:p w14:paraId="072B2DC7" w14:textId="77777777" w:rsidR="00666E2F" w:rsidRPr="005957ED" w:rsidRDefault="00666E2F" w:rsidP="00C807F2">
      <w:pPr>
        <w:tabs>
          <w:tab w:val="left" w:pos="360"/>
          <w:tab w:val="left" w:pos="450"/>
        </w:tabs>
        <w:ind w:left="180" w:hanging="180"/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</w:pPr>
      <w:r w:rsidRPr="00557AC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Worship</w:t>
      </w:r>
      <w:r w:rsidRPr="00557AC2">
        <w:rPr>
          <w:rFonts w:ascii="Arial Narrow" w:hAnsi="Arial Narrow" w:cs="Segoe UI"/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Pr="00557AC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Leader</w:t>
      </w:r>
      <w:r w:rsidRPr="00FB6BA6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: At the name of Jesus every knee should bow,</w:t>
      </w:r>
      <w:r w:rsidRPr="00FB6BA6">
        <w:rPr>
          <w:rFonts w:ascii="Arial Narrow" w:hAnsi="Arial Narrow" w:cs="Segoe UI"/>
          <w:color w:val="000000"/>
          <w:sz w:val="28"/>
          <w:szCs w:val="28"/>
        </w:rPr>
        <w:br/>
      </w:r>
      <w:r w:rsidRPr="00FB6BA6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   </w:t>
      </w:r>
      <w:r w:rsidRPr="00FB6BA6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in heaven and on earth and under the earth,</w:t>
      </w:r>
    </w:p>
    <w:p w14:paraId="1E87E537" w14:textId="77777777" w:rsidR="00666E2F" w:rsidRPr="005957ED" w:rsidRDefault="00666E2F" w:rsidP="00C807F2">
      <w:pPr>
        <w:tabs>
          <w:tab w:val="left" w:pos="360"/>
          <w:tab w:val="left" w:pos="450"/>
        </w:tabs>
        <w:ind w:left="180" w:hanging="180"/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</w:pPr>
      <w:r w:rsidRPr="00557AC2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Everyone:  He is King or kings and Lord of lords!</w:t>
      </w:r>
    </w:p>
    <w:p w14:paraId="5E71321D" w14:textId="4E335440" w:rsidR="00666E2F" w:rsidRPr="00FB6BA6" w:rsidRDefault="00666E2F" w:rsidP="00C807F2">
      <w:pPr>
        <w:tabs>
          <w:tab w:val="left" w:pos="360"/>
          <w:tab w:val="left" w:pos="450"/>
        </w:tabs>
        <w:ind w:left="180" w:hanging="18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557AC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Worship</w:t>
      </w:r>
      <w:r w:rsidRPr="00557AC2">
        <w:rPr>
          <w:rFonts w:ascii="Arial Narrow" w:hAnsi="Arial Narrow" w:cs="Segoe UI"/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Pr="00557AC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Leader</w:t>
      </w:r>
      <w:r w:rsidRPr="00FB6BA6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:</w:t>
      </w:r>
      <w:r w:rsidRPr="00FB6BA6">
        <w:rPr>
          <w:rFonts w:ascii="Arial Narrow" w:hAnsi="Arial Narrow" w:cs="Segoe UI"/>
          <w:color w:val="000000"/>
          <w:sz w:val="28"/>
          <w:szCs w:val="28"/>
        </w:rPr>
        <w:t xml:space="preserve"> A</w:t>
      </w:r>
      <w:r w:rsidRPr="00FB6BA6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nd every tongue acknowledge that Jesus Christ is Lord,</w:t>
      </w:r>
      <w:r w:rsidRPr="00FB6BA6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</w:t>
      </w:r>
      <w:r w:rsidRPr="00FB6BA6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o the glory of God the Father.</w:t>
      </w:r>
    </w:p>
    <w:p w14:paraId="08E06EE4" w14:textId="5C5CE10B" w:rsidR="00666E2F" w:rsidRPr="00ED2C50" w:rsidRDefault="00666E2F" w:rsidP="00ED2C50">
      <w:pPr>
        <w:tabs>
          <w:tab w:val="left" w:pos="360"/>
          <w:tab w:val="left" w:pos="450"/>
        </w:tabs>
        <w:ind w:left="180" w:hanging="180"/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</w:pPr>
      <w:r w:rsidRPr="00557AC2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Everyone:  He is King or kings and Lord of lords!</w:t>
      </w:r>
    </w:p>
    <w:p w14:paraId="29FE5757" w14:textId="1BF4823D" w:rsidR="00666E2F" w:rsidRDefault="00666E2F" w:rsidP="00666E2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1D6966C5" w14:textId="686357AC" w:rsidR="00666E2F" w:rsidRDefault="00666E2F" w:rsidP="00666E2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724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ED2C50">
        <w:rPr>
          <w:rFonts w:ascii="Arial Narrow" w:eastAsia="Arial Narrow" w:hAnsi="Arial Narrow" w:cs="Arial Narrow"/>
          <w:sz w:val="28"/>
          <w:szCs w:val="28"/>
        </w:rPr>
        <w:t xml:space="preserve">    </w:t>
      </w:r>
      <w:r>
        <w:rPr>
          <w:rFonts w:ascii="Arial Narrow" w:eastAsia="Arial Narrow" w:hAnsi="Arial Narrow" w:cs="Arial Narrow"/>
          <w:sz w:val="28"/>
          <w:szCs w:val="28"/>
        </w:rPr>
        <w:t>“Lead On O King Eternal”</w:t>
      </w:r>
    </w:p>
    <w:p w14:paraId="422648EF" w14:textId="1E093CD7" w:rsidR="00666E2F" w:rsidRPr="00ED2C50" w:rsidRDefault="00666E2F" w:rsidP="00666E2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Hymn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ED2C50">
        <w:rPr>
          <w:rFonts w:ascii="Arial Narrow" w:eastAsia="Arial Narrow" w:hAnsi="Arial Narrow" w:cs="Arial Narrow"/>
          <w:sz w:val="28"/>
          <w:szCs w:val="28"/>
        </w:rPr>
        <w:t xml:space="preserve">  </w:t>
      </w:r>
      <w:r>
        <w:rPr>
          <w:rFonts w:ascii="Arial Narrow" w:eastAsia="Arial Narrow" w:hAnsi="Arial Narrow" w:cs="Arial Narrow"/>
          <w:sz w:val="28"/>
          <w:szCs w:val="28"/>
        </w:rPr>
        <w:t>“Before the Throne of God Above”</w:t>
      </w:r>
    </w:p>
    <w:p w14:paraId="51C8C3D4" w14:textId="77777777" w:rsidR="00666E2F" w:rsidRDefault="00666E2F" w:rsidP="00666E2F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04699001" w14:textId="632A6189" w:rsidR="00666E2F" w:rsidRPr="00B207F2" w:rsidRDefault="00666E2F" w:rsidP="00666E2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681CF5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Good and Gracious King”</w:t>
      </w:r>
    </w:p>
    <w:p w14:paraId="2BE41E6D" w14:textId="101C49F4" w:rsidR="00666E2F" w:rsidRPr="00681CF5" w:rsidRDefault="00666E2F" w:rsidP="00681CF5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 w:rsidR="00681CF5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   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Matthew 21:1-11</w:t>
      </w:r>
    </w:p>
    <w:p w14:paraId="0BDF1C45" w14:textId="6A579826" w:rsidR="00666E2F" w:rsidRDefault="00666E2F" w:rsidP="00666E2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>ommunion Hymn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="00681CF5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                          </w:t>
      </w:r>
      <w:r>
        <w:rPr>
          <w:rFonts w:ascii="Arial Narrow" w:eastAsia="Arial Narrow" w:hAnsi="Arial Narrow" w:cs="Arial Narrow"/>
          <w:sz w:val="28"/>
          <w:szCs w:val="28"/>
        </w:rPr>
        <w:t>“Behold the Lamb”</w:t>
      </w:r>
    </w:p>
    <w:p w14:paraId="4A56F55E" w14:textId="45E84F3E" w:rsidR="00666E2F" w:rsidRPr="00681CF5" w:rsidRDefault="00666E2F" w:rsidP="00666E2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>Celebration of the Lord’s Supper</w:t>
      </w:r>
    </w:p>
    <w:p w14:paraId="050FFB8E" w14:textId="77777777" w:rsidR="00666E2F" w:rsidRPr="006D22C6" w:rsidRDefault="00666E2F" w:rsidP="00666E2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>Closing Hymn and Prayer</w:t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</w:p>
    <w:p w14:paraId="51323959" w14:textId="61F73F81" w:rsidR="00666E2F" w:rsidRPr="0063654B" w:rsidRDefault="00666E2F" w:rsidP="00666E2F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87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681CF5">
        <w:rPr>
          <w:rFonts w:ascii="Arial Narrow" w:eastAsia="Arial Narrow" w:hAnsi="Arial Narrow" w:cs="Arial Narrow"/>
          <w:sz w:val="28"/>
          <w:szCs w:val="28"/>
        </w:rPr>
        <w:t xml:space="preserve">  </w:t>
      </w:r>
      <w:r>
        <w:rPr>
          <w:rFonts w:ascii="Arial Narrow" w:eastAsia="Arial Narrow" w:hAnsi="Arial Narrow" w:cs="Arial Narrow"/>
          <w:sz w:val="28"/>
          <w:szCs w:val="28"/>
        </w:rPr>
        <w:t>“Fairest Lord Jesus” 4</w:t>
      </w:r>
      <w:r w:rsidRPr="00AD3527">
        <w:rPr>
          <w:rFonts w:ascii="Arial Narrow" w:eastAsia="Arial Narrow" w:hAnsi="Arial Narrow" w:cs="Arial Narrow"/>
          <w:sz w:val="28"/>
          <w:szCs w:val="28"/>
          <w:vertAlign w:val="superscript"/>
        </w:rPr>
        <w:t>th</w:t>
      </w:r>
      <w:r>
        <w:rPr>
          <w:rFonts w:ascii="Arial Narrow" w:eastAsia="Arial Narrow" w:hAnsi="Arial Narrow" w:cs="Arial Narrow"/>
          <w:sz w:val="28"/>
          <w:szCs w:val="28"/>
        </w:rPr>
        <w:t xml:space="preserve"> verse only</w:t>
      </w:r>
    </w:p>
    <w:p w14:paraId="6F7BCA71" w14:textId="77777777" w:rsidR="00D76457" w:rsidRDefault="00D76457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2A8DED3F" w14:textId="0F72F5DE" w:rsidR="00D76457" w:rsidRPr="00B05F61" w:rsidRDefault="00D76457" w:rsidP="0093094A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szCs w:val="24"/>
        </w:rPr>
      </w:pPr>
      <w:r w:rsidRPr="00B05F61">
        <w:rPr>
          <w:rFonts w:ascii="Arial Narrow" w:eastAsiaTheme="minorHAnsi" w:hAnsi="Arial Narrow" w:cstheme="minorBidi"/>
          <w:b/>
          <w:bCs/>
          <w:szCs w:val="24"/>
        </w:rPr>
        <w:t>Sermon Outline</w:t>
      </w:r>
    </w:p>
    <w:p w14:paraId="21D35B69" w14:textId="195B3E21" w:rsidR="00D76457" w:rsidRPr="00B05F61" w:rsidRDefault="00D76457" w:rsidP="0093094A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B05F61">
        <w:rPr>
          <w:rFonts w:ascii="Arial Narrow" w:eastAsiaTheme="minorHAnsi" w:hAnsi="Arial Narrow" w:cstheme="minorBidi"/>
          <w:b/>
          <w:bCs/>
          <w:szCs w:val="24"/>
        </w:rPr>
        <w:t xml:space="preserve">Sunday, </w:t>
      </w:r>
      <w:r w:rsidR="00286C69">
        <w:rPr>
          <w:rFonts w:ascii="Arial Narrow" w:eastAsiaTheme="minorHAnsi" w:hAnsi="Arial Narrow" w:cstheme="minorBidi"/>
          <w:b/>
          <w:bCs/>
          <w:szCs w:val="24"/>
        </w:rPr>
        <w:t>April</w:t>
      </w:r>
      <w:r w:rsidRPr="00B05F61">
        <w:rPr>
          <w:rFonts w:ascii="Arial Narrow" w:eastAsiaTheme="minorHAnsi" w:hAnsi="Arial Narrow" w:cstheme="minorBidi"/>
          <w:b/>
          <w:bCs/>
          <w:szCs w:val="24"/>
        </w:rPr>
        <w:t xml:space="preserve"> </w:t>
      </w:r>
      <w:r>
        <w:rPr>
          <w:rFonts w:ascii="Arial Narrow" w:eastAsiaTheme="minorHAnsi" w:hAnsi="Arial Narrow" w:cstheme="minorBidi"/>
          <w:b/>
          <w:bCs/>
          <w:szCs w:val="24"/>
        </w:rPr>
        <w:t>2</w:t>
      </w:r>
      <w:r w:rsidRPr="00B05F61">
        <w:rPr>
          <w:rFonts w:ascii="Arial Narrow" w:eastAsiaTheme="minorHAnsi" w:hAnsi="Arial Narrow" w:cstheme="minorBidi"/>
          <w:b/>
          <w:bCs/>
          <w:szCs w:val="24"/>
        </w:rPr>
        <w:t>, 2023</w:t>
      </w:r>
    </w:p>
    <w:p w14:paraId="44669699" w14:textId="77777777" w:rsidR="00D76457" w:rsidRDefault="00D76457" w:rsidP="0093094A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B05F61">
        <w:rPr>
          <w:rFonts w:ascii="Arial Narrow" w:eastAsiaTheme="minorHAnsi" w:hAnsi="Arial Narrow" w:cstheme="minorBidi"/>
          <w:b/>
          <w:bCs/>
          <w:szCs w:val="24"/>
        </w:rPr>
        <w:t>Pastor Howard Anderson</w:t>
      </w:r>
    </w:p>
    <w:p w14:paraId="47F5FA0F" w14:textId="77777777" w:rsidR="001313FE" w:rsidRPr="00650662" w:rsidRDefault="001313FE" w:rsidP="001313FE">
      <w:pPr>
        <w:pStyle w:val="ListParagraph"/>
        <w:ind w:left="0"/>
        <w:jc w:val="center"/>
        <w:rPr>
          <w:rFonts w:ascii="Arial Narrow" w:hAnsi="Arial Narrow"/>
          <w:b/>
          <w:sz w:val="28"/>
          <w:szCs w:val="28"/>
        </w:rPr>
      </w:pPr>
      <w:r w:rsidRPr="00650662">
        <w:rPr>
          <w:rFonts w:ascii="Arial Narrow" w:hAnsi="Arial Narrow"/>
          <w:b/>
          <w:sz w:val="28"/>
          <w:szCs w:val="28"/>
        </w:rPr>
        <w:t>“THE TRUE KING COMES TO SAVE” – Matthew 21:1-11</w:t>
      </w:r>
    </w:p>
    <w:p w14:paraId="4286E5BE" w14:textId="77777777" w:rsidR="001313FE" w:rsidRPr="00650662" w:rsidRDefault="001313FE" w:rsidP="001313FE">
      <w:pPr>
        <w:jc w:val="both"/>
        <w:rPr>
          <w:rFonts w:ascii="Arial Narrow" w:hAnsi="Arial Narrow"/>
          <w:b/>
          <w:sz w:val="28"/>
          <w:szCs w:val="28"/>
        </w:rPr>
      </w:pPr>
    </w:p>
    <w:p w14:paraId="4C289120" w14:textId="77777777" w:rsidR="001313FE" w:rsidRPr="00650662" w:rsidRDefault="001313FE" w:rsidP="001313FE">
      <w:pPr>
        <w:jc w:val="both"/>
        <w:rPr>
          <w:rFonts w:ascii="Arial Narrow" w:hAnsi="Arial Narrow"/>
          <w:bCs/>
          <w:sz w:val="28"/>
          <w:szCs w:val="28"/>
        </w:rPr>
      </w:pPr>
      <w:r w:rsidRPr="00650662">
        <w:rPr>
          <w:rFonts w:ascii="Arial Narrow" w:hAnsi="Arial Narrow"/>
          <w:b/>
          <w:sz w:val="28"/>
          <w:szCs w:val="28"/>
        </w:rPr>
        <w:t xml:space="preserve">INTRODUCTION </w:t>
      </w:r>
      <w:r w:rsidRPr="00650662">
        <w:rPr>
          <w:rFonts w:ascii="Arial Narrow" w:hAnsi="Arial Narrow"/>
          <w:bCs/>
          <w:sz w:val="28"/>
          <w:szCs w:val="28"/>
        </w:rPr>
        <w:t xml:space="preserve"> </w:t>
      </w:r>
    </w:p>
    <w:p w14:paraId="4B545011" w14:textId="77777777" w:rsidR="001313FE" w:rsidRPr="00650662" w:rsidRDefault="001313FE" w:rsidP="001313FE">
      <w:pPr>
        <w:jc w:val="both"/>
        <w:rPr>
          <w:rFonts w:ascii="Arial Narrow" w:hAnsi="Arial Narrow"/>
          <w:b/>
          <w:sz w:val="28"/>
          <w:szCs w:val="28"/>
        </w:rPr>
      </w:pPr>
      <w:r w:rsidRPr="00650662">
        <w:rPr>
          <w:rFonts w:ascii="Arial Narrow" w:hAnsi="Arial Narrow"/>
          <w:b/>
          <w:sz w:val="28"/>
          <w:szCs w:val="28"/>
        </w:rPr>
        <w:t xml:space="preserve">Matthew 21:1-11 </w:t>
      </w:r>
    </w:p>
    <w:p w14:paraId="7C90750A" w14:textId="77777777" w:rsidR="001313FE" w:rsidRPr="00650662" w:rsidRDefault="001313FE" w:rsidP="001313FE">
      <w:pPr>
        <w:jc w:val="both"/>
        <w:rPr>
          <w:rFonts w:ascii="Arial Narrow" w:hAnsi="Arial Narrow"/>
          <w:bCs/>
          <w:sz w:val="28"/>
          <w:szCs w:val="28"/>
        </w:rPr>
      </w:pPr>
    </w:p>
    <w:p w14:paraId="4CE6EACE" w14:textId="66FAF584" w:rsidR="001313FE" w:rsidRPr="001313FE" w:rsidRDefault="001313FE" w:rsidP="001313FE">
      <w:pPr>
        <w:pStyle w:val="ListParagraph"/>
        <w:tabs>
          <w:tab w:val="left" w:pos="450"/>
        </w:tabs>
        <w:ind w:left="0" w:hanging="90"/>
        <w:jc w:val="both"/>
        <w:rPr>
          <w:rFonts w:ascii="Arial Narrow" w:hAnsi="Arial Narrow"/>
          <w:b/>
          <w:bCs/>
          <w:sz w:val="28"/>
          <w:szCs w:val="28"/>
          <w:u w:val="single"/>
        </w:rPr>
      </w:pPr>
      <w:r w:rsidRPr="00650662">
        <w:rPr>
          <w:rFonts w:ascii="Arial Narrow" w:hAnsi="Arial Narrow"/>
          <w:b/>
          <w:bCs/>
          <w:sz w:val="28"/>
          <w:szCs w:val="28"/>
        </w:rPr>
        <w:t>1.</w:t>
      </w:r>
      <w:r w:rsidRPr="00650662">
        <w:rPr>
          <w:rFonts w:ascii="Arial Narrow" w:hAnsi="Arial Narrow"/>
          <w:b/>
          <w:bCs/>
          <w:sz w:val="28"/>
          <w:szCs w:val="28"/>
        </w:rPr>
        <w:tab/>
      </w:r>
      <w:bookmarkStart w:id="0" w:name="_Hlk130905413"/>
      <w:r w:rsidRPr="00650662">
        <w:rPr>
          <w:rFonts w:ascii="Arial Narrow" w:hAnsi="Arial Narrow"/>
          <w:b/>
          <w:bCs/>
          <w:sz w:val="28"/>
          <w:szCs w:val="28"/>
        </w:rPr>
        <w:t xml:space="preserve">GOD KEEPS HIS 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______________</w:t>
      </w:r>
      <w:r w:rsidRPr="00650662">
        <w:rPr>
          <w:rFonts w:ascii="Arial Narrow" w:hAnsi="Arial Narrow"/>
          <w:b/>
          <w:bCs/>
          <w:sz w:val="28"/>
          <w:szCs w:val="28"/>
        </w:rPr>
        <w:t xml:space="preserve"> TO BRING THE </w:t>
      </w:r>
      <w:bookmarkStart w:id="1" w:name="_Hlk130369981"/>
      <w:bookmarkEnd w:id="0"/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>_______________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_______</w:t>
      </w:r>
    </w:p>
    <w:bookmarkEnd w:id="1"/>
    <w:p w14:paraId="51CAC983" w14:textId="3E4F4F75" w:rsidR="001313FE" w:rsidRPr="00650662" w:rsidRDefault="001313FE" w:rsidP="001313FE">
      <w:pPr>
        <w:pStyle w:val="ListParagraph"/>
        <w:tabs>
          <w:tab w:val="left" w:pos="450"/>
        </w:tabs>
        <w:ind w:left="0" w:hanging="9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Pr="00650662">
        <w:rPr>
          <w:rFonts w:ascii="Arial Narrow" w:hAnsi="Arial Narrow"/>
          <w:b/>
          <w:bCs/>
          <w:sz w:val="28"/>
          <w:szCs w:val="28"/>
        </w:rPr>
        <w:t>Matthew 21:1-7</w:t>
      </w:r>
      <w:r w:rsidRPr="00650662">
        <w:rPr>
          <w:rFonts w:ascii="Arial Narrow" w:hAnsi="Arial Narrow"/>
          <w:sz w:val="28"/>
          <w:szCs w:val="28"/>
        </w:rPr>
        <w:t xml:space="preserve"> </w:t>
      </w:r>
      <w:r w:rsidRPr="00650662">
        <w:rPr>
          <w:rFonts w:ascii="Arial Narrow" w:hAnsi="Arial Narrow"/>
          <w:sz w:val="28"/>
          <w:szCs w:val="28"/>
        </w:rPr>
        <w:tab/>
      </w:r>
      <w:r w:rsidRPr="00650662">
        <w:rPr>
          <w:rFonts w:ascii="Arial Narrow" w:hAnsi="Arial Narrow"/>
          <w:sz w:val="28"/>
          <w:szCs w:val="28"/>
        </w:rPr>
        <w:tab/>
      </w:r>
      <w:r w:rsidRPr="00650662">
        <w:rPr>
          <w:rFonts w:ascii="Arial Narrow" w:hAnsi="Arial Narrow"/>
          <w:b/>
          <w:bCs/>
          <w:sz w:val="28"/>
          <w:szCs w:val="28"/>
        </w:rPr>
        <w:t xml:space="preserve">Genesis 49:8-12 </w:t>
      </w:r>
    </w:p>
    <w:p w14:paraId="6BA176E9" w14:textId="6119D038" w:rsidR="001313FE" w:rsidRPr="00650662" w:rsidRDefault="001313FE" w:rsidP="001313FE">
      <w:pPr>
        <w:pStyle w:val="ListParagraph"/>
        <w:tabs>
          <w:tab w:val="left" w:pos="450"/>
        </w:tabs>
        <w:ind w:left="0" w:hanging="9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Pr="00650662">
        <w:rPr>
          <w:rFonts w:ascii="Arial Narrow" w:hAnsi="Arial Narrow"/>
          <w:b/>
          <w:bCs/>
          <w:sz w:val="28"/>
          <w:szCs w:val="28"/>
        </w:rPr>
        <w:t xml:space="preserve">Revelation 5:5 </w:t>
      </w:r>
      <w:r w:rsidRPr="00650662">
        <w:rPr>
          <w:rFonts w:ascii="Arial Narrow" w:hAnsi="Arial Narrow"/>
          <w:sz w:val="28"/>
          <w:szCs w:val="28"/>
        </w:rPr>
        <w:tab/>
      </w:r>
      <w:r w:rsidRPr="00650662">
        <w:rPr>
          <w:rFonts w:ascii="Arial Narrow" w:hAnsi="Arial Narrow"/>
          <w:sz w:val="28"/>
          <w:szCs w:val="28"/>
        </w:rPr>
        <w:tab/>
      </w:r>
      <w:r w:rsidRPr="00650662">
        <w:rPr>
          <w:rFonts w:ascii="Arial Narrow" w:hAnsi="Arial Narrow"/>
          <w:b/>
          <w:bCs/>
          <w:sz w:val="28"/>
          <w:szCs w:val="28"/>
        </w:rPr>
        <w:t>I Kings 1:32 - 35</w:t>
      </w:r>
    </w:p>
    <w:p w14:paraId="2C5BBE0F" w14:textId="165D8108" w:rsidR="001313FE" w:rsidRDefault="001313FE" w:rsidP="001313FE">
      <w:pPr>
        <w:pStyle w:val="ListParagraph"/>
        <w:tabs>
          <w:tab w:val="left" w:pos="450"/>
        </w:tabs>
        <w:ind w:left="0" w:hanging="9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Pr="00650662">
        <w:rPr>
          <w:rFonts w:ascii="Arial Narrow" w:hAnsi="Arial Narrow"/>
          <w:b/>
          <w:bCs/>
          <w:sz w:val="28"/>
          <w:szCs w:val="28"/>
        </w:rPr>
        <w:t>Zechariah 9:9</w:t>
      </w:r>
      <w:r w:rsidRPr="00650662">
        <w:rPr>
          <w:rFonts w:ascii="Arial Narrow" w:hAnsi="Arial Narrow"/>
          <w:sz w:val="28"/>
          <w:szCs w:val="28"/>
        </w:rPr>
        <w:t xml:space="preserve"> </w:t>
      </w:r>
    </w:p>
    <w:p w14:paraId="137E22E1" w14:textId="77777777" w:rsidR="001313FE" w:rsidRDefault="001313FE" w:rsidP="001313FE">
      <w:pPr>
        <w:pStyle w:val="ListParagraph"/>
        <w:tabs>
          <w:tab w:val="left" w:pos="450"/>
        </w:tabs>
        <w:ind w:left="0" w:hanging="90"/>
        <w:jc w:val="both"/>
        <w:rPr>
          <w:rFonts w:ascii="Arial Narrow" w:hAnsi="Arial Narrow"/>
          <w:sz w:val="28"/>
          <w:szCs w:val="28"/>
        </w:rPr>
      </w:pPr>
    </w:p>
    <w:p w14:paraId="31CEA059" w14:textId="77777777" w:rsidR="001313FE" w:rsidRPr="00650662" w:rsidRDefault="001313FE" w:rsidP="001313FE">
      <w:pPr>
        <w:pStyle w:val="ListParagraph"/>
        <w:tabs>
          <w:tab w:val="left" w:pos="450"/>
        </w:tabs>
        <w:ind w:left="0" w:hanging="90"/>
        <w:jc w:val="both"/>
        <w:rPr>
          <w:rFonts w:ascii="Arial Narrow" w:hAnsi="Arial Narrow"/>
          <w:sz w:val="28"/>
          <w:szCs w:val="28"/>
        </w:rPr>
      </w:pPr>
    </w:p>
    <w:p w14:paraId="56971133" w14:textId="77777777" w:rsidR="001313FE" w:rsidRPr="00650662" w:rsidRDefault="001313FE" w:rsidP="001313FE">
      <w:pPr>
        <w:tabs>
          <w:tab w:val="left" w:pos="450"/>
        </w:tabs>
        <w:ind w:hanging="90"/>
        <w:jc w:val="both"/>
        <w:rPr>
          <w:rFonts w:ascii="Arial Narrow" w:hAnsi="Arial Narrow"/>
          <w:b/>
          <w:bCs/>
          <w:sz w:val="28"/>
          <w:szCs w:val="28"/>
        </w:rPr>
      </w:pPr>
    </w:p>
    <w:p w14:paraId="7C7BC3DD" w14:textId="085A80BE" w:rsidR="001313FE" w:rsidRPr="00650662" w:rsidRDefault="001313FE" w:rsidP="001313FE">
      <w:pPr>
        <w:tabs>
          <w:tab w:val="left" w:pos="450"/>
        </w:tabs>
        <w:ind w:hanging="90"/>
        <w:jc w:val="both"/>
        <w:rPr>
          <w:rFonts w:ascii="Arial Narrow" w:hAnsi="Arial Narrow"/>
          <w:b/>
          <w:bCs/>
          <w:sz w:val="28"/>
          <w:szCs w:val="28"/>
        </w:rPr>
      </w:pPr>
      <w:r w:rsidRPr="00650662">
        <w:rPr>
          <w:rFonts w:ascii="Arial Narrow" w:hAnsi="Arial Narrow"/>
          <w:b/>
          <w:bCs/>
          <w:sz w:val="28"/>
          <w:szCs w:val="28"/>
        </w:rPr>
        <w:t>2.</w:t>
      </w:r>
      <w:r w:rsidRPr="00650662">
        <w:rPr>
          <w:rFonts w:ascii="Arial Narrow" w:hAnsi="Arial Narrow"/>
          <w:b/>
          <w:bCs/>
          <w:sz w:val="28"/>
          <w:szCs w:val="28"/>
        </w:rPr>
        <w:tab/>
        <w:t xml:space="preserve">JESUS 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_____________</w:t>
      </w:r>
      <w:r w:rsidRPr="00650662">
        <w:rPr>
          <w:rFonts w:ascii="Arial Narrow" w:hAnsi="Arial Narrow"/>
          <w:b/>
          <w:bCs/>
          <w:sz w:val="28"/>
          <w:szCs w:val="28"/>
        </w:rPr>
        <w:t xml:space="preserve"> TO 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_________</w:t>
      </w:r>
      <w:r w:rsidRPr="00650662">
        <w:rPr>
          <w:rFonts w:ascii="Arial Narrow" w:hAnsi="Arial Narrow"/>
          <w:b/>
          <w:bCs/>
          <w:sz w:val="28"/>
          <w:szCs w:val="28"/>
        </w:rPr>
        <w:t xml:space="preserve"> US </w:t>
      </w:r>
    </w:p>
    <w:p w14:paraId="3315FC88" w14:textId="5782E64C" w:rsidR="001313FE" w:rsidRDefault="001313FE" w:rsidP="001313FE">
      <w:pPr>
        <w:tabs>
          <w:tab w:val="left" w:pos="450"/>
        </w:tabs>
        <w:ind w:hanging="90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Pr="00650662">
        <w:rPr>
          <w:rFonts w:ascii="Arial Narrow" w:hAnsi="Arial Narrow"/>
          <w:b/>
          <w:bCs/>
          <w:sz w:val="28"/>
          <w:szCs w:val="28"/>
        </w:rPr>
        <w:t xml:space="preserve">Matthew 21:8-11 </w:t>
      </w:r>
    </w:p>
    <w:p w14:paraId="5DB39DEC" w14:textId="77777777" w:rsidR="001313FE" w:rsidRDefault="001313FE" w:rsidP="001313FE">
      <w:pPr>
        <w:tabs>
          <w:tab w:val="left" w:pos="450"/>
        </w:tabs>
        <w:ind w:hanging="90"/>
        <w:jc w:val="both"/>
        <w:rPr>
          <w:rFonts w:ascii="Arial Narrow" w:hAnsi="Arial Narrow"/>
          <w:b/>
          <w:bCs/>
          <w:sz w:val="28"/>
          <w:szCs w:val="28"/>
        </w:rPr>
      </w:pPr>
    </w:p>
    <w:p w14:paraId="76D0D5C4" w14:textId="77777777" w:rsidR="001313FE" w:rsidRPr="00650662" w:rsidRDefault="001313FE" w:rsidP="001313FE">
      <w:pPr>
        <w:tabs>
          <w:tab w:val="left" w:pos="450"/>
        </w:tabs>
        <w:ind w:hanging="90"/>
        <w:jc w:val="both"/>
        <w:rPr>
          <w:rFonts w:ascii="Arial Narrow" w:hAnsi="Arial Narrow"/>
          <w:b/>
          <w:bCs/>
          <w:sz w:val="28"/>
          <w:szCs w:val="28"/>
        </w:rPr>
      </w:pPr>
    </w:p>
    <w:p w14:paraId="6D85C1FF" w14:textId="77777777" w:rsidR="001313FE" w:rsidRPr="00650662" w:rsidRDefault="001313FE" w:rsidP="001313FE">
      <w:pPr>
        <w:tabs>
          <w:tab w:val="left" w:pos="450"/>
        </w:tabs>
        <w:ind w:hanging="90"/>
        <w:jc w:val="both"/>
        <w:rPr>
          <w:rFonts w:ascii="Arial Narrow" w:hAnsi="Arial Narrow"/>
          <w:b/>
          <w:bCs/>
          <w:color w:val="FF0000"/>
          <w:sz w:val="28"/>
          <w:szCs w:val="28"/>
        </w:rPr>
      </w:pPr>
    </w:p>
    <w:p w14:paraId="3F70569D" w14:textId="52384883" w:rsidR="001313FE" w:rsidRPr="00650662" w:rsidRDefault="001313FE" w:rsidP="001313FE">
      <w:pPr>
        <w:tabs>
          <w:tab w:val="left" w:pos="450"/>
        </w:tabs>
        <w:ind w:hanging="90"/>
        <w:jc w:val="both"/>
        <w:rPr>
          <w:rFonts w:ascii="Arial Narrow" w:hAnsi="Arial Narrow"/>
          <w:b/>
          <w:bCs/>
          <w:sz w:val="28"/>
          <w:szCs w:val="28"/>
        </w:rPr>
      </w:pPr>
      <w:r w:rsidRPr="00650662">
        <w:rPr>
          <w:rFonts w:ascii="Arial Narrow" w:hAnsi="Arial Narrow"/>
          <w:b/>
          <w:bCs/>
          <w:sz w:val="28"/>
          <w:szCs w:val="28"/>
        </w:rPr>
        <w:t>3.</w:t>
      </w:r>
      <w:r w:rsidRPr="00650662">
        <w:rPr>
          <w:rFonts w:ascii="Arial Narrow" w:hAnsi="Arial Narrow"/>
          <w:b/>
          <w:bCs/>
          <w:sz w:val="28"/>
          <w:szCs w:val="28"/>
        </w:rPr>
        <w:tab/>
        <w:t xml:space="preserve">JESUS CAME TO BE 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_______</w:t>
      </w:r>
      <w:r w:rsidRPr="00650662">
        <w:rPr>
          <w:rFonts w:ascii="Arial Narrow" w:hAnsi="Arial Narrow"/>
          <w:b/>
          <w:bCs/>
          <w:sz w:val="28"/>
          <w:szCs w:val="28"/>
        </w:rPr>
        <w:t xml:space="preserve"> IN OUR 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___</w:t>
      </w:r>
      <w:r w:rsidRPr="00650662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53B78BFE" w14:textId="7FE228B2" w:rsidR="001313FE" w:rsidRPr="00650662" w:rsidRDefault="001313FE" w:rsidP="001313FE">
      <w:pPr>
        <w:tabs>
          <w:tab w:val="left" w:pos="450"/>
        </w:tabs>
        <w:ind w:hanging="9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Pr="00650662">
        <w:rPr>
          <w:rFonts w:ascii="Arial Narrow" w:hAnsi="Arial Narrow"/>
          <w:b/>
          <w:bCs/>
          <w:sz w:val="28"/>
          <w:szCs w:val="28"/>
        </w:rPr>
        <w:t>Romans 6:17-18</w:t>
      </w:r>
      <w:r w:rsidRPr="00650662">
        <w:rPr>
          <w:rFonts w:ascii="Arial Narrow" w:hAnsi="Arial Narrow"/>
          <w:sz w:val="28"/>
          <w:szCs w:val="28"/>
        </w:rPr>
        <w:t xml:space="preserve"> </w:t>
      </w:r>
    </w:p>
    <w:p w14:paraId="1ADF42E1" w14:textId="77777777" w:rsidR="0023079E" w:rsidRDefault="0023079E" w:rsidP="001313FE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 w:hanging="90"/>
        <w:jc w:val="center"/>
        <w:rPr>
          <w:rFonts w:ascii="Arial Narrow" w:eastAsiaTheme="minorHAnsi" w:hAnsi="Arial Narrow" w:cstheme="minorBidi"/>
          <w:b/>
          <w:bCs/>
          <w:szCs w:val="24"/>
        </w:rPr>
      </w:pPr>
    </w:p>
    <w:p w14:paraId="0C00A7D3" w14:textId="77777777" w:rsidR="0023079E" w:rsidRDefault="0023079E" w:rsidP="001313FE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 w:hanging="90"/>
        <w:jc w:val="center"/>
        <w:rPr>
          <w:rFonts w:ascii="Arial Narrow" w:eastAsiaTheme="minorHAnsi" w:hAnsi="Arial Narrow" w:cstheme="minorBidi"/>
          <w:b/>
          <w:bCs/>
          <w:szCs w:val="24"/>
        </w:rPr>
      </w:pPr>
    </w:p>
    <w:p w14:paraId="113C6B9A" w14:textId="77777777" w:rsidR="0023079E" w:rsidRDefault="0023079E" w:rsidP="0093094A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</w:p>
    <w:p w14:paraId="413BC624" w14:textId="77777777" w:rsidR="0023079E" w:rsidRDefault="0023079E" w:rsidP="0093094A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</w:p>
    <w:p w14:paraId="3402D10F" w14:textId="77777777" w:rsidR="0038786F" w:rsidRDefault="0038786F" w:rsidP="00952059">
      <w:pPr>
        <w:ind w:right="-65"/>
        <w:rPr>
          <w:rFonts w:ascii="Arial Narrow" w:hAnsi="Arial Narrow"/>
          <w:b/>
          <w:bCs/>
          <w:szCs w:val="24"/>
        </w:rPr>
      </w:pPr>
    </w:p>
    <w:p w14:paraId="2D1E0210" w14:textId="77777777" w:rsidR="001313FE" w:rsidRDefault="001313FE" w:rsidP="00952059">
      <w:pPr>
        <w:ind w:right="-65"/>
        <w:rPr>
          <w:rFonts w:ascii="Arial Narrow" w:hAnsi="Arial Narrow"/>
          <w:b/>
          <w:bCs/>
          <w:szCs w:val="24"/>
        </w:rPr>
      </w:pPr>
    </w:p>
    <w:p w14:paraId="50280287" w14:textId="66103060" w:rsidR="006B1B6F" w:rsidRDefault="006B1B6F" w:rsidP="00FA49E0">
      <w:pPr>
        <w:ind w:right="-65"/>
        <w:jc w:val="center"/>
        <w:rPr>
          <w:rFonts w:ascii="Arial Narrow" w:hAnsi="Arial Narrow"/>
          <w:b/>
          <w:bCs/>
          <w:szCs w:val="24"/>
        </w:rPr>
      </w:pPr>
    </w:p>
    <w:p w14:paraId="4F2B3974" w14:textId="47D69449" w:rsidR="0028255B" w:rsidRDefault="0028255B" w:rsidP="0028255B">
      <w:pPr>
        <w:pStyle w:val="ListParagraph"/>
        <w:shd w:val="clear" w:color="auto" w:fill="FFFFFF"/>
        <w:tabs>
          <w:tab w:val="left" w:pos="180"/>
          <w:tab w:val="left" w:pos="450"/>
        </w:tabs>
        <w:ind w:left="360"/>
        <w:jc w:val="center"/>
        <w:rPr>
          <w:rFonts w:ascii="Arial Narrow" w:eastAsiaTheme="minorHAnsi" w:hAnsi="Arial Narrow" w:cstheme="minorBidi"/>
          <w:b/>
          <w:bCs/>
          <w:sz w:val="22"/>
          <w:szCs w:val="22"/>
          <w:u w:val="single"/>
        </w:rPr>
      </w:pPr>
    </w:p>
    <w:p w14:paraId="6B3967B5" w14:textId="65D78B15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6ACB410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0CFA35AE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FA88BED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9482C11" w14:textId="2162C75D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D2419D1" w14:textId="34982AAF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867253C" w14:textId="48C16424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C22D1AD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666601D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7A62E73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6880EAF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BF0262C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500E879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6388F89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E106894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A57960F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D5CFF9F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C64040B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6F3A5D0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DE5589F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7830C6A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6158A43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9A39FEF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0531D51" w14:textId="77777777" w:rsidR="00BC6322" w:rsidRDefault="00BC6322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0655D38E" w14:textId="77777777" w:rsidR="00BC6322" w:rsidRDefault="00BC6322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4A43481" w14:textId="77777777" w:rsidR="0038786F" w:rsidRDefault="0038786F" w:rsidP="00C04F23">
      <w:pPr>
        <w:pStyle w:val="NormalWeb"/>
        <w:spacing w:before="0" w:beforeAutospacing="0" w:after="0" w:afterAutospacing="0"/>
        <w:rPr>
          <w:rFonts w:ascii="Arial Narrow" w:hAnsi="Arial Narrow"/>
          <w:b/>
          <w:sz w:val="32"/>
          <w:szCs w:val="36"/>
        </w:rPr>
      </w:pPr>
    </w:p>
    <w:p w14:paraId="182B12EA" w14:textId="77777777" w:rsidR="00C04F23" w:rsidRDefault="00C04F23" w:rsidP="00C04F23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2633FCA1" w14:textId="77777777" w:rsidR="00110D72" w:rsidRDefault="00110D72" w:rsidP="001D7D16">
      <w:pPr>
        <w:spacing w:before="360" w:after="360" w:line="480" w:lineRule="auto"/>
      </w:pPr>
    </w:p>
    <w:p w14:paraId="542CF80B" w14:textId="77777777" w:rsidR="00110D72" w:rsidRDefault="00110D72" w:rsidP="001D7D16">
      <w:pPr>
        <w:spacing w:before="360" w:after="360" w:line="480" w:lineRule="auto"/>
      </w:pPr>
    </w:p>
    <w:p w14:paraId="681DB509" w14:textId="77777777" w:rsidR="00110D72" w:rsidRDefault="00110D72" w:rsidP="001D7D16">
      <w:pPr>
        <w:spacing w:before="360" w:after="360" w:line="480" w:lineRule="auto"/>
      </w:pPr>
    </w:p>
    <w:p w14:paraId="46380B64" w14:textId="77777777" w:rsidR="00110D72" w:rsidRDefault="00110D72" w:rsidP="001D7D16">
      <w:pPr>
        <w:spacing w:before="360" w:after="360" w:line="480" w:lineRule="auto"/>
      </w:pPr>
    </w:p>
    <w:p w14:paraId="4F1ECCC1" w14:textId="77777777" w:rsidR="00110D72" w:rsidRDefault="00110D72" w:rsidP="001D7D16">
      <w:pPr>
        <w:spacing w:before="360" w:after="360" w:line="480" w:lineRule="auto"/>
      </w:pPr>
    </w:p>
    <w:p w14:paraId="11B83C9F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175D858E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2407E84B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3998DBA3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52CE02D0" w14:textId="6C004E34" w:rsidR="00142ED0" w:rsidRPr="006C3F08" w:rsidRDefault="00142ED0" w:rsidP="009936F7">
      <w:pPr>
        <w:pStyle w:val="ListParagraph"/>
        <w:shd w:val="clear" w:color="auto" w:fill="FFFFFF"/>
        <w:tabs>
          <w:tab w:val="left" w:pos="180"/>
        </w:tabs>
        <w:ind w:left="0"/>
        <w:jc w:val="both"/>
        <w:rPr>
          <w:rFonts w:ascii="Arial Narrow" w:hAnsi="Arial Narrow" w:cs="Arial"/>
          <w:sz w:val="20"/>
        </w:rPr>
      </w:pPr>
    </w:p>
    <w:p w14:paraId="0829D6E1" w14:textId="77777777" w:rsidR="004D4BAC" w:rsidRPr="007165DA" w:rsidRDefault="004D4BA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szCs w:val="24"/>
        </w:rPr>
      </w:pPr>
    </w:p>
    <w:sectPr w:rsidR="004D4BAC" w:rsidRPr="007165DA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55BB" w14:textId="77777777" w:rsidR="00665EB7" w:rsidRDefault="00665EB7" w:rsidP="00B10966">
      <w:r>
        <w:separator/>
      </w:r>
    </w:p>
  </w:endnote>
  <w:endnote w:type="continuationSeparator" w:id="0">
    <w:p w14:paraId="26847367" w14:textId="77777777" w:rsidR="00665EB7" w:rsidRDefault="00665EB7" w:rsidP="00B10966">
      <w:r>
        <w:continuationSeparator/>
      </w:r>
    </w:p>
  </w:endnote>
  <w:endnote w:type="continuationNotice" w:id="1">
    <w:p w14:paraId="793B5B1D" w14:textId="77777777" w:rsidR="00665EB7" w:rsidRDefault="00665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C006" w14:textId="77777777" w:rsidR="00665EB7" w:rsidRDefault="00665EB7" w:rsidP="00B10966">
      <w:r>
        <w:separator/>
      </w:r>
    </w:p>
  </w:footnote>
  <w:footnote w:type="continuationSeparator" w:id="0">
    <w:p w14:paraId="01077B40" w14:textId="77777777" w:rsidR="00665EB7" w:rsidRDefault="00665EB7" w:rsidP="00B10966">
      <w:r>
        <w:continuationSeparator/>
      </w:r>
    </w:p>
  </w:footnote>
  <w:footnote w:type="continuationNotice" w:id="1">
    <w:p w14:paraId="581D8693" w14:textId="77777777" w:rsidR="00665EB7" w:rsidRDefault="00665E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8A88F3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1E6300"/>
    <w:multiLevelType w:val="hybridMultilevel"/>
    <w:tmpl w:val="9DF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8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FB0093"/>
    <w:multiLevelType w:val="multilevel"/>
    <w:tmpl w:val="459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6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34C0E51"/>
    <w:multiLevelType w:val="hybridMultilevel"/>
    <w:tmpl w:val="9DF41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302D21"/>
    <w:multiLevelType w:val="hybridMultilevel"/>
    <w:tmpl w:val="FE16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90898">
    <w:abstractNumId w:val="25"/>
  </w:num>
  <w:num w:numId="2" w16cid:durableId="1379816427">
    <w:abstractNumId w:val="4"/>
  </w:num>
  <w:num w:numId="3" w16cid:durableId="11883871">
    <w:abstractNumId w:val="21"/>
  </w:num>
  <w:num w:numId="4" w16cid:durableId="1516652225">
    <w:abstractNumId w:val="12"/>
  </w:num>
  <w:num w:numId="5" w16cid:durableId="86852881">
    <w:abstractNumId w:val="32"/>
  </w:num>
  <w:num w:numId="6" w16cid:durableId="117533395">
    <w:abstractNumId w:val="11"/>
  </w:num>
  <w:num w:numId="7" w16cid:durableId="1408113673">
    <w:abstractNumId w:val="9"/>
  </w:num>
  <w:num w:numId="8" w16cid:durableId="37515227">
    <w:abstractNumId w:val="19"/>
  </w:num>
  <w:num w:numId="9" w16cid:durableId="670185360">
    <w:abstractNumId w:val="18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4"/>
  </w:num>
  <w:num w:numId="13" w16cid:durableId="1153521765">
    <w:abstractNumId w:val="16"/>
  </w:num>
  <w:num w:numId="14" w16cid:durableId="1310088743">
    <w:abstractNumId w:val="33"/>
  </w:num>
  <w:num w:numId="15" w16cid:durableId="1150630700">
    <w:abstractNumId w:val="29"/>
  </w:num>
  <w:num w:numId="16" w16cid:durableId="1262761236">
    <w:abstractNumId w:val="22"/>
  </w:num>
  <w:num w:numId="17" w16cid:durableId="1483614779">
    <w:abstractNumId w:val="13"/>
  </w:num>
  <w:num w:numId="18" w16cid:durableId="393741047">
    <w:abstractNumId w:val="31"/>
  </w:num>
  <w:num w:numId="19" w16cid:durableId="1578127256">
    <w:abstractNumId w:val="23"/>
  </w:num>
  <w:num w:numId="20" w16cid:durableId="1392658235">
    <w:abstractNumId w:val="30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20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7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7"/>
  </w:num>
  <w:num w:numId="30" w16cid:durableId="1921988930">
    <w:abstractNumId w:val="26"/>
  </w:num>
  <w:num w:numId="31" w16cid:durableId="1725370779">
    <w:abstractNumId w:val="10"/>
  </w:num>
  <w:num w:numId="32" w16cid:durableId="536744236">
    <w:abstractNumId w:val="34"/>
  </w:num>
  <w:num w:numId="33" w16cid:durableId="1603878879">
    <w:abstractNumId w:val="15"/>
  </w:num>
  <w:num w:numId="34" w16cid:durableId="2043435179">
    <w:abstractNumId w:val="28"/>
  </w:num>
  <w:num w:numId="35" w16cid:durableId="994606422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6B3"/>
    <w:rsid w:val="00003868"/>
    <w:rsid w:val="0000389C"/>
    <w:rsid w:val="00003E1A"/>
    <w:rsid w:val="00003E78"/>
    <w:rsid w:val="00004385"/>
    <w:rsid w:val="00004498"/>
    <w:rsid w:val="000044DA"/>
    <w:rsid w:val="000046EA"/>
    <w:rsid w:val="00004836"/>
    <w:rsid w:val="00004AF2"/>
    <w:rsid w:val="00004EDE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02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21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1FC"/>
    <w:rsid w:val="000146B2"/>
    <w:rsid w:val="0001472A"/>
    <w:rsid w:val="00014789"/>
    <w:rsid w:val="00014C5A"/>
    <w:rsid w:val="00014FBC"/>
    <w:rsid w:val="00014FF5"/>
    <w:rsid w:val="000151FD"/>
    <w:rsid w:val="00015203"/>
    <w:rsid w:val="00015298"/>
    <w:rsid w:val="000152DD"/>
    <w:rsid w:val="00015384"/>
    <w:rsid w:val="000153A4"/>
    <w:rsid w:val="00015419"/>
    <w:rsid w:val="00015677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9E2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2BC"/>
    <w:rsid w:val="000332CD"/>
    <w:rsid w:val="0003337C"/>
    <w:rsid w:val="0003346F"/>
    <w:rsid w:val="000334F8"/>
    <w:rsid w:val="0003367F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2D"/>
    <w:rsid w:val="00057F40"/>
    <w:rsid w:val="0006008A"/>
    <w:rsid w:val="00060543"/>
    <w:rsid w:val="000605B1"/>
    <w:rsid w:val="0006069D"/>
    <w:rsid w:val="0006075E"/>
    <w:rsid w:val="000607C1"/>
    <w:rsid w:val="00060885"/>
    <w:rsid w:val="0006092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303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285"/>
    <w:rsid w:val="000723CE"/>
    <w:rsid w:val="00072630"/>
    <w:rsid w:val="00072706"/>
    <w:rsid w:val="000727F3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8B"/>
    <w:rsid w:val="00073DC6"/>
    <w:rsid w:val="00073DDE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7F3"/>
    <w:rsid w:val="00085ED5"/>
    <w:rsid w:val="00085FC9"/>
    <w:rsid w:val="0008615D"/>
    <w:rsid w:val="0008617A"/>
    <w:rsid w:val="00086193"/>
    <w:rsid w:val="000863C1"/>
    <w:rsid w:val="00086557"/>
    <w:rsid w:val="0008693D"/>
    <w:rsid w:val="00087124"/>
    <w:rsid w:val="00087AF3"/>
    <w:rsid w:val="00087CFE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77D"/>
    <w:rsid w:val="00096A57"/>
    <w:rsid w:val="00096AAE"/>
    <w:rsid w:val="00096C1C"/>
    <w:rsid w:val="00096FA2"/>
    <w:rsid w:val="00097208"/>
    <w:rsid w:val="00097477"/>
    <w:rsid w:val="000974C1"/>
    <w:rsid w:val="00097714"/>
    <w:rsid w:val="0009789A"/>
    <w:rsid w:val="00097977"/>
    <w:rsid w:val="000979FA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4C9"/>
    <w:rsid w:val="000B5540"/>
    <w:rsid w:val="000B5A49"/>
    <w:rsid w:val="000B5EF4"/>
    <w:rsid w:val="000B5F6E"/>
    <w:rsid w:val="000B6715"/>
    <w:rsid w:val="000B67A9"/>
    <w:rsid w:val="000B6C9D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C97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61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5E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0BA"/>
    <w:rsid w:val="000E42FB"/>
    <w:rsid w:val="000E44CA"/>
    <w:rsid w:val="000E472F"/>
    <w:rsid w:val="000E4790"/>
    <w:rsid w:val="000E495E"/>
    <w:rsid w:val="000E4C32"/>
    <w:rsid w:val="000E4D5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402"/>
    <w:rsid w:val="000E762E"/>
    <w:rsid w:val="000E76F6"/>
    <w:rsid w:val="000E7982"/>
    <w:rsid w:val="000E7A58"/>
    <w:rsid w:val="000F00EE"/>
    <w:rsid w:val="000F0140"/>
    <w:rsid w:val="000F02BC"/>
    <w:rsid w:val="000F034B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54C"/>
    <w:rsid w:val="00104559"/>
    <w:rsid w:val="0010472E"/>
    <w:rsid w:val="00104EA4"/>
    <w:rsid w:val="001053E8"/>
    <w:rsid w:val="00105AD7"/>
    <w:rsid w:val="00105C61"/>
    <w:rsid w:val="00105CBE"/>
    <w:rsid w:val="00105D4D"/>
    <w:rsid w:val="00105EFE"/>
    <w:rsid w:val="00106079"/>
    <w:rsid w:val="00106098"/>
    <w:rsid w:val="00106201"/>
    <w:rsid w:val="001062F1"/>
    <w:rsid w:val="00106352"/>
    <w:rsid w:val="00106680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0D72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3FE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ED0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3B"/>
    <w:rsid w:val="0014424D"/>
    <w:rsid w:val="001442E8"/>
    <w:rsid w:val="0014444E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9A9"/>
    <w:rsid w:val="00152C45"/>
    <w:rsid w:val="001531B3"/>
    <w:rsid w:val="0015329C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B5E"/>
    <w:rsid w:val="00162C7D"/>
    <w:rsid w:val="00162CF5"/>
    <w:rsid w:val="00162D56"/>
    <w:rsid w:val="00162E10"/>
    <w:rsid w:val="00162FFB"/>
    <w:rsid w:val="0016302A"/>
    <w:rsid w:val="00163218"/>
    <w:rsid w:val="001632F7"/>
    <w:rsid w:val="001636B6"/>
    <w:rsid w:val="0016374E"/>
    <w:rsid w:val="001637E3"/>
    <w:rsid w:val="0016398D"/>
    <w:rsid w:val="00163B79"/>
    <w:rsid w:val="00163C14"/>
    <w:rsid w:val="00163D9E"/>
    <w:rsid w:val="00163F7E"/>
    <w:rsid w:val="00163FDB"/>
    <w:rsid w:val="0016438C"/>
    <w:rsid w:val="00164459"/>
    <w:rsid w:val="00164705"/>
    <w:rsid w:val="00164923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47C"/>
    <w:rsid w:val="001655A2"/>
    <w:rsid w:val="00165633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3F84"/>
    <w:rsid w:val="001740C9"/>
    <w:rsid w:val="00174429"/>
    <w:rsid w:val="001744CB"/>
    <w:rsid w:val="00174778"/>
    <w:rsid w:val="00175178"/>
    <w:rsid w:val="0017537E"/>
    <w:rsid w:val="0017588F"/>
    <w:rsid w:val="00175AEB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4EB7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187"/>
    <w:rsid w:val="001D13CA"/>
    <w:rsid w:val="001D158C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868"/>
    <w:rsid w:val="001D6A28"/>
    <w:rsid w:val="001D6AFC"/>
    <w:rsid w:val="001D71FC"/>
    <w:rsid w:val="001D79D5"/>
    <w:rsid w:val="001D7A02"/>
    <w:rsid w:val="001D7D16"/>
    <w:rsid w:val="001D7DCD"/>
    <w:rsid w:val="001E009E"/>
    <w:rsid w:val="001E00A1"/>
    <w:rsid w:val="001E0114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97A"/>
    <w:rsid w:val="001E7C7D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FD"/>
    <w:rsid w:val="001F289C"/>
    <w:rsid w:val="001F2A55"/>
    <w:rsid w:val="001F2B87"/>
    <w:rsid w:val="001F2BE4"/>
    <w:rsid w:val="001F2CCC"/>
    <w:rsid w:val="001F2DF7"/>
    <w:rsid w:val="001F2F76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712"/>
    <w:rsid w:val="00200727"/>
    <w:rsid w:val="00200820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9D8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5C27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079E"/>
    <w:rsid w:val="0023123B"/>
    <w:rsid w:val="0023136F"/>
    <w:rsid w:val="002313C8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693"/>
    <w:rsid w:val="0023283D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96F"/>
    <w:rsid w:val="00234A59"/>
    <w:rsid w:val="00234D2B"/>
    <w:rsid w:val="002353C4"/>
    <w:rsid w:val="0023569E"/>
    <w:rsid w:val="002358BD"/>
    <w:rsid w:val="00235ACE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5E79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9E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414"/>
    <w:rsid w:val="0025653F"/>
    <w:rsid w:val="002567E7"/>
    <w:rsid w:val="00256856"/>
    <w:rsid w:val="00256C80"/>
    <w:rsid w:val="00256E1C"/>
    <w:rsid w:val="00256E71"/>
    <w:rsid w:val="002572E1"/>
    <w:rsid w:val="002574ED"/>
    <w:rsid w:val="00257C62"/>
    <w:rsid w:val="00257C91"/>
    <w:rsid w:val="00257D7B"/>
    <w:rsid w:val="00257DEE"/>
    <w:rsid w:val="00257FB6"/>
    <w:rsid w:val="0026022B"/>
    <w:rsid w:val="002604C5"/>
    <w:rsid w:val="00260568"/>
    <w:rsid w:val="002606AF"/>
    <w:rsid w:val="00260AB9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615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62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0D"/>
    <w:rsid w:val="00277884"/>
    <w:rsid w:val="00277E3D"/>
    <w:rsid w:val="00280092"/>
    <w:rsid w:val="00280877"/>
    <w:rsid w:val="002808FC"/>
    <w:rsid w:val="002809AA"/>
    <w:rsid w:val="002809F0"/>
    <w:rsid w:val="00280D5C"/>
    <w:rsid w:val="00280FA7"/>
    <w:rsid w:val="00281053"/>
    <w:rsid w:val="002812E5"/>
    <w:rsid w:val="002812EE"/>
    <w:rsid w:val="0028167C"/>
    <w:rsid w:val="002817E9"/>
    <w:rsid w:val="00281BE9"/>
    <w:rsid w:val="00281E80"/>
    <w:rsid w:val="0028210E"/>
    <w:rsid w:val="00282190"/>
    <w:rsid w:val="0028227C"/>
    <w:rsid w:val="0028235C"/>
    <w:rsid w:val="002824A7"/>
    <w:rsid w:val="0028255B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81"/>
    <w:rsid w:val="0028539B"/>
    <w:rsid w:val="002854DC"/>
    <w:rsid w:val="00285A05"/>
    <w:rsid w:val="00285F25"/>
    <w:rsid w:val="0028624E"/>
    <w:rsid w:val="0028630D"/>
    <w:rsid w:val="00286466"/>
    <w:rsid w:val="0028663E"/>
    <w:rsid w:val="00286C69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4C2"/>
    <w:rsid w:val="002928B1"/>
    <w:rsid w:val="002929E2"/>
    <w:rsid w:val="00292A87"/>
    <w:rsid w:val="00292B94"/>
    <w:rsid w:val="00292C8A"/>
    <w:rsid w:val="00292DC5"/>
    <w:rsid w:val="00292DCE"/>
    <w:rsid w:val="00292FCA"/>
    <w:rsid w:val="00293253"/>
    <w:rsid w:val="00293A1E"/>
    <w:rsid w:val="00293B79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9D2"/>
    <w:rsid w:val="00296A07"/>
    <w:rsid w:val="00296D9B"/>
    <w:rsid w:val="00296DE2"/>
    <w:rsid w:val="00296EC4"/>
    <w:rsid w:val="00296F31"/>
    <w:rsid w:val="00296F73"/>
    <w:rsid w:val="00296F9A"/>
    <w:rsid w:val="002970EC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712"/>
    <w:rsid w:val="002A473D"/>
    <w:rsid w:val="002A48D4"/>
    <w:rsid w:val="002A4A1B"/>
    <w:rsid w:val="002A4ABE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7D5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4AC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B9F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78A"/>
    <w:rsid w:val="002B68C8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0E8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E05"/>
    <w:rsid w:val="002E00D3"/>
    <w:rsid w:val="002E038A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2FA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217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9C8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4DE"/>
    <w:rsid w:val="00332514"/>
    <w:rsid w:val="0033255E"/>
    <w:rsid w:val="00332640"/>
    <w:rsid w:val="00332849"/>
    <w:rsid w:val="00332A67"/>
    <w:rsid w:val="00332B4B"/>
    <w:rsid w:val="00332D11"/>
    <w:rsid w:val="003338D7"/>
    <w:rsid w:val="003338F4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5E7A"/>
    <w:rsid w:val="003367E8"/>
    <w:rsid w:val="00336AE8"/>
    <w:rsid w:val="00336AEF"/>
    <w:rsid w:val="00336E60"/>
    <w:rsid w:val="003371FD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8D8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27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CA4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BA7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521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ABA"/>
    <w:rsid w:val="00384D30"/>
    <w:rsid w:val="00384D5F"/>
    <w:rsid w:val="00384FC2"/>
    <w:rsid w:val="00385076"/>
    <w:rsid w:val="003850E7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86F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0C"/>
    <w:rsid w:val="00393092"/>
    <w:rsid w:val="0039312B"/>
    <w:rsid w:val="00393223"/>
    <w:rsid w:val="0039341F"/>
    <w:rsid w:val="00393648"/>
    <w:rsid w:val="00393C71"/>
    <w:rsid w:val="00393CFD"/>
    <w:rsid w:val="00393D89"/>
    <w:rsid w:val="00393ECD"/>
    <w:rsid w:val="00393EF4"/>
    <w:rsid w:val="00394056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477"/>
    <w:rsid w:val="003A2704"/>
    <w:rsid w:val="003A2749"/>
    <w:rsid w:val="003A2974"/>
    <w:rsid w:val="003A309C"/>
    <w:rsid w:val="003A33FA"/>
    <w:rsid w:val="003A340B"/>
    <w:rsid w:val="003A3577"/>
    <w:rsid w:val="003A367F"/>
    <w:rsid w:val="003A3773"/>
    <w:rsid w:val="003A3F9F"/>
    <w:rsid w:val="003A403F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75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DB5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D8"/>
    <w:rsid w:val="003D7FEB"/>
    <w:rsid w:val="003E0308"/>
    <w:rsid w:val="003E05AA"/>
    <w:rsid w:val="003E07E0"/>
    <w:rsid w:val="003E0E58"/>
    <w:rsid w:val="003E1256"/>
    <w:rsid w:val="003E126A"/>
    <w:rsid w:val="003E1324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E1"/>
    <w:rsid w:val="003E5A24"/>
    <w:rsid w:val="003E5AF7"/>
    <w:rsid w:val="003E5B2A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6D2"/>
    <w:rsid w:val="003E7740"/>
    <w:rsid w:val="003E7B59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22A2"/>
    <w:rsid w:val="0040276C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C17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2CB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8D3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8FF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A62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1C3"/>
    <w:rsid w:val="0043145B"/>
    <w:rsid w:val="00431503"/>
    <w:rsid w:val="00431538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314"/>
    <w:rsid w:val="0043475D"/>
    <w:rsid w:val="0043478F"/>
    <w:rsid w:val="0043493B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B18"/>
    <w:rsid w:val="00454D53"/>
    <w:rsid w:val="00454E66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03B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42B"/>
    <w:rsid w:val="0046393C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9C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2A9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6E2"/>
    <w:rsid w:val="00487FFE"/>
    <w:rsid w:val="00490220"/>
    <w:rsid w:val="004904C4"/>
    <w:rsid w:val="004905FB"/>
    <w:rsid w:val="00490CF3"/>
    <w:rsid w:val="00491004"/>
    <w:rsid w:val="0049102E"/>
    <w:rsid w:val="0049110F"/>
    <w:rsid w:val="0049111B"/>
    <w:rsid w:val="0049118D"/>
    <w:rsid w:val="0049127A"/>
    <w:rsid w:val="004912DF"/>
    <w:rsid w:val="0049171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BB6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02C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B29"/>
    <w:rsid w:val="004A0E1D"/>
    <w:rsid w:val="004A0F78"/>
    <w:rsid w:val="004A13F7"/>
    <w:rsid w:val="004A140C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57"/>
    <w:rsid w:val="004A2FAC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5E7"/>
    <w:rsid w:val="004A4980"/>
    <w:rsid w:val="004A4AA3"/>
    <w:rsid w:val="004A4E37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5E"/>
    <w:rsid w:val="004B0373"/>
    <w:rsid w:val="004B0394"/>
    <w:rsid w:val="004B0777"/>
    <w:rsid w:val="004B07F9"/>
    <w:rsid w:val="004B0A54"/>
    <w:rsid w:val="004B0C6F"/>
    <w:rsid w:val="004B0E0F"/>
    <w:rsid w:val="004B0F47"/>
    <w:rsid w:val="004B1540"/>
    <w:rsid w:val="004B15A3"/>
    <w:rsid w:val="004B15D5"/>
    <w:rsid w:val="004B16E4"/>
    <w:rsid w:val="004B1B44"/>
    <w:rsid w:val="004B1C1A"/>
    <w:rsid w:val="004B1C24"/>
    <w:rsid w:val="004B1D40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214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1F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707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272"/>
    <w:rsid w:val="004D4327"/>
    <w:rsid w:val="004D443E"/>
    <w:rsid w:val="004D4608"/>
    <w:rsid w:val="004D48C8"/>
    <w:rsid w:val="004D4AD5"/>
    <w:rsid w:val="004D4BAC"/>
    <w:rsid w:val="004D4C14"/>
    <w:rsid w:val="004D4FAA"/>
    <w:rsid w:val="004D5D63"/>
    <w:rsid w:val="004D5EDE"/>
    <w:rsid w:val="004D6115"/>
    <w:rsid w:val="004D61D9"/>
    <w:rsid w:val="004D6403"/>
    <w:rsid w:val="004D64F3"/>
    <w:rsid w:val="004D65D0"/>
    <w:rsid w:val="004D65E0"/>
    <w:rsid w:val="004D6730"/>
    <w:rsid w:val="004D6A76"/>
    <w:rsid w:val="004D6AA5"/>
    <w:rsid w:val="004D6B89"/>
    <w:rsid w:val="004D6BA4"/>
    <w:rsid w:val="004D6D1A"/>
    <w:rsid w:val="004D6DBE"/>
    <w:rsid w:val="004D6F78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9C8"/>
    <w:rsid w:val="004E4A53"/>
    <w:rsid w:val="004E50C7"/>
    <w:rsid w:val="004E51B7"/>
    <w:rsid w:val="004E5229"/>
    <w:rsid w:val="004E57B4"/>
    <w:rsid w:val="004E60B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728"/>
    <w:rsid w:val="004F0951"/>
    <w:rsid w:val="004F0CAA"/>
    <w:rsid w:val="004F0CF8"/>
    <w:rsid w:val="004F0D24"/>
    <w:rsid w:val="004F13B1"/>
    <w:rsid w:val="004F14E4"/>
    <w:rsid w:val="004F15A8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6F83"/>
    <w:rsid w:val="004F74DD"/>
    <w:rsid w:val="004F7776"/>
    <w:rsid w:val="004F77C5"/>
    <w:rsid w:val="004F79C7"/>
    <w:rsid w:val="004F7B6C"/>
    <w:rsid w:val="00500322"/>
    <w:rsid w:val="0050047F"/>
    <w:rsid w:val="0050053F"/>
    <w:rsid w:val="0050067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6D9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1A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12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4CD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0B"/>
    <w:rsid w:val="00525C31"/>
    <w:rsid w:val="00525C79"/>
    <w:rsid w:val="00526189"/>
    <w:rsid w:val="005261DA"/>
    <w:rsid w:val="00526616"/>
    <w:rsid w:val="005266F5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5B"/>
    <w:rsid w:val="005317F5"/>
    <w:rsid w:val="0053185F"/>
    <w:rsid w:val="00531983"/>
    <w:rsid w:val="00531A3F"/>
    <w:rsid w:val="00531A95"/>
    <w:rsid w:val="00531AE4"/>
    <w:rsid w:val="00531AEA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02"/>
    <w:rsid w:val="00533F95"/>
    <w:rsid w:val="00533FD4"/>
    <w:rsid w:val="00534214"/>
    <w:rsid w:val="00534278"/>
    <w:rsid w:val="0053454B"/>
    <w:rsid w:val="005345F3"/>
    <w:rsid w:val="00534722"/>
    <w:rsid w:val="00534B1C"/>
    <w:rsid w:val="00534BEF"/>
    <w:rsid w:val="00534C5E"/>
    <w:rsid w:val="00534CE3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37F7D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127"/>
    <w:rsid w:val="005414F4"/>
    <w:rsid w:val="005415CE"/>
    <w:rsid w:val="00541626"/>
    <w:rsid w:val="0054164D"/>
    <w:rsid w:val="0054173B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67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CFB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CE6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5E9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B86"/>
    <w:rsid w:val="00567C5C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083"/>
    <w:rsid w:val="00577271"/>
    <w:rsid w:val="00577A04"/>
    <w:rsid w:val="00577C1C"/>
    <w:rsid w:val="00577E48"/>
    <w:rsid w:val="00577E68"/>
    <w:rsid w:val="00577F14"/>
    <w:rsid w:val="00577F9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90E"/>
    <w:rsid w:val="00584A33"/>
    <w:rsid w:val="00584A4C"/>
    <w:rsid w:val="00584A8C"/>
    <w:rsid w:val="00584B2E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114"/>
    <w:rsid w:val="005921F7"/>
    <w:rsid w:val="005922A1"/>
    <w:rsid w:val="00592719"/>
    <w:rsid w:val="005929D4"/>
    <w:rsid w:val="00592CCF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DB8"/>
    <w:rsid w:val="00596133"/>
    <w:rsid w:val="0059622B"/>
    <w:rsid w:val="0059634D"/>
    <w:rsid w:val="0059654D"/>
    <w:rsid w:val="0059658C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13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90B"/>
    <w:rsid w:val="005B3A07"/>
    <w:rsid w:val="005B3B0D"/>
    <w:rsid w:val="005B3DB9"/>
    <w:rsid w:val="005B3DD5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FC"/>
    <w:rsid w:val="005C2E76"/>
    <w:rsid w:val="005C2ED3"/>
    <w:rsid w:val="005C3609"/>
    <w:rsid w:val="005C36BF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6FD"/>
    <w:rsid w:val="005C7832"/>
    <w:rsid w:val="005C7875"/>
    <w:rsid w:val="005C7BCA"/>
    <w:rsid w:val="005D0234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AD4"/>
    <w:rsid w:val="005D3FFD"/>
    <w:rsid w:val="005D462E"/>
    <w:rsid w:val="005D47E6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EF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E92"/>
    <w:rsid w:val="005E5FDD"/>
    <w:rsid w:val="005E6019"/>
    <w:rsid w:val="005E6740"/>
    <w:rsid w:val="005E683B"/>
    <w:rsid w:val="005E6B3A"/>
    <w:rsid w:val="005E6BCE"/>
    <w:rsid w:val="005E6BE0"/>
    <w:rsid w:val="005E6BF5"/>
    <w:rsid w:val="005E6C83"/>
    <w:rsid w:val="005E6DBB"/>
    <w:rsid w:val="005E6DBF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A12"/>
    <w:rsid w:val="005F1D98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BA9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09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3A3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48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985"/>
    <w:rsid w:val="00623B38"/>
    <w:rsid w:val="00623DDF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7F3"/>
    <w:rsid w:val="00632BBE"/>
    <w:rsid w:val="00632BC5"/>
    <w:rsid w:val="00632CE7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201"/>
    <w:rsid w:val="006343D2"/>
    <w:rsid w:val="00634569"/>
    <w:rsid w:val="006346BE"/>
    <w:rsid w:val="00634730"/>
    <w:rsid w:val="00634754"/>
    <w:rsid w:val="00634D00"/>
    <w:rsid w:val="00634D52"/>
    <w:rsid w:val="00634DA3"/>
    <w:rsid w:val="00634F57"/>
    <w:rsid w:val="00634F92"/>
    <w:rsid w:val="0063504A"/>
    <w:rsid w:val="0063509D"/>
    <w:rsid w:val="006355D6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A1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0E7"/>
    <w:rsid w:val="006501DC"/>
    <w:rsid w:val="006504B3"/>
    <w:rsid w:val="006505EB"/>
    <w:rsid w:val="006506CD"/>
    <w:rsid w:val="00651147"/>
    <w:rsid w:val="0065167D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1F5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BAE"/>
    <w:rsid w:val="00664BE8"/>
    <w:rsid w:val="00664E17"/>
    <w:rsid w:val="00664EBA"/>
    <w:rsid w:val="00665968"/>
    <w:rsid w:val="006659DF"/>
    <w:rsid w:val="00665D67"/>
    <w:rsid w:val="00665DFD"/>
    <w:rsid w:val="00665E08"/>
    <w:rsid w:val="00665EB7"/>
    <w:rsid w:val="00665EF0"/>
    <w:rsid w:val="0066610C"/>
    <w:rsid w:val="00666247"/>
    <w:rsid w:val="00666584"/>
    <w:rsid w:val="00666AA1"/>
    <w:rsid w:val="00666AF9"/>
    <w:rsid w:val="00666CCF"/>
    <w:rsid w:val="00666E2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CF5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74E"/>
    <w:rsid w:val="00687AB6"/>
    <w:rsid w:val="00687BFE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526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303"/>
    <w:rsid w:val="0069639D"/>
    <w:rsid w:val="0069656B"/>
    <w:rsid w:val="0069676D"/>
    <w:rsid w:val="0069680C"/>
    <w:rsid w:val="00696829"/>
    <w:rsid w:val="00696927"/>
    <w:rsid w:val="00696BB0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8E5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81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2AF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C7F76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0FC5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9F1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D77EB"/>
    <w:rsid w:val="006E0728"/>
    <w:rsid w:val="006E0996"/>
    <w:rsid w:val="006E0AAB"/>
    <w:rsid w:val="006E0D10"/>
    <w:rsid w:val="006E0D43"/>
    <w:rsid w:val="006E0D4C"/>
    <w:rsid w:val="006E107A"/>
    <w:rsid w:val="006E1674"/>
    <w:rsid w:val="006E17B7"/>
    <w:rsid w:val="006E1811"/>
    <w:rsid w:val="006E1B95"/>
    <w:rsid w:val="006E20ED"/>
    <w:rsid w:val="006E224C"/>
    <w:rsid w:val="006E2281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9FA"/>
    <w:rsid w:val="006E5A18"/>
    <w:rsid w:val="006E5AE6"/>
    <w:rsid w:val="006E5D1F"/>
    <w:rsid w:val="006E5FEF"/>
    <w:rsid w:val="006E628E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36F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90"/>
    <w:rsid w:val="006F25F6"/>
    <w:rsid w:val="006F2678"/>
    <w:rsid w:val="006F26AB"/>
    <w:rsid w:val="006F2718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8B1"/>
    <w:rsid w:val="007018C0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327F"/>
    <w:rsid w:val="007032B9"/>
    <w:rsid w:val="0070367C"/>
    <w:rsid w:val="00703796"/>
    <w:rsid w:val="00703BC5"/>
    <w:rsid w:val="00703D30"/>
    <w:rsid w:val="0070442E"/>
    <w:rsid w:val="007044A6"/>
    <w:rsid w:val="007045E0"/>
    <w:rsid w:val="00704726"/>
    <w:rsid w:val="00704B2C"/>
    <w:rsid w:val="007052CD"/>
    <w:rsid w:val="0070537A"/>
    <w:rsid w:val="0070548F"/>
    <w:rsid w:val="0070549E"/>
    <w:rsid w:val="007056F9"/>
    <w:rsid w:val="00705799"/>
    <w:rsid w:val="00705C7A"/>
    <w:rsid w:val="00705C7F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102C0"/>
    <w:rsid w:val="0071051C"/>
    <w:rsid w:val="007109B8"/>
    <w:rsid w:val="007109EC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60D6"/>
    <w:rsid w:val="00726178"/>
    <w:rsid w:val="0072624D"/>
    <w:rsid w:val="00726989"/>
    <w:rsid w:val="00726A01"/>
    <w:rsid w:val="00726B46"/>
    <w:rsid w:val="00726CCA"/>
    <w:rsid w:val="00726D91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3A4"/>
    <w:rsid w:val="00741430"/>
    <w:rsid w:val="00741556"/>
    <w:rsid w:val="0074187D"/>
    <w:rsid w:val="007418FD"/>
    <w:rsid w:val="00741A08"/>
    <w:rsid w:val="007420D9"/>
    <w:rsid w:val="007422C7"/>
    <w:rsid w:val="00742462"/>
    <w:rsid w:val="00742524"/>
    <w:rsid w:val="00742D7E"/>
    <w:rsid w:val="00742DB8"/>
    <w:rsid w:val="00742FED"/>
    <w:rsid w:val="00743005"/>
    <w:rsid w:val="00743459"/>
    <w:rsid w:val="00743842"/>
    <w:rsid w:val="007439E0"/>
    <w:rsid w:val="00743A0A"/>
    <w:rsid w:val="00743A18"/>
    <w:rsid w:val="00743AC7"/>
    <w:rsid w:val="00744055"/>
    <w:rsid w:val="00744396"/>
    <w:rsid w:val="007443D4"/>
    <w:rsid w:val="00744578"/>
    <w:rsid w:val="00744674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D96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05C"/>
    <w:rsid w:val="00747063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748"/>
    <w:rsid w:val="007527E6"/>
    <w:rsid w:val="0075295B"/>
    <w:rsid w:val="00752CC4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3E57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961"/>
    <w:rsid w:val="00775A65"/>
    <w:rsid w:val="00775AD8"/>
    <w:rsid w:val="00775B90"/>
    <w:rsid w:val="00775F73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9D8"/>
    <w:rsid w:val="00782B06"/>
    <w:rsid w:val="00782E7E"/>
    <w:rsid w:val="00783082"/>
    <w:rsid w:val="0078318F"/>
    <w:rsid w:val="00783203"/>
    <w:rsid w:val="0078337D"/>
    <w:rsid w:val="0078345D"/>
    <w:rsid w:val="00783762"/>
    <w:rsid w:val="00783BD0"/>
    <w:rsid w:val="00783D6E"/>
    <w:rsid w:val="00784340"/>
    <w:rsid w:val="00784547"/>
    <w:rsid w:val="00784D89"/>
    <w:rsid w:val="0078512F"/>
    <w:rsid w:val="00785309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C12"/>
    <w:rsid w:val="00787CF2"/>
    <w:rsid w:val="00787EBE"/>
    <w:rsid w:val="007905E1"/>
    <w:rsid w:val="007905FB"/>
    <w:rsid w:val="007909CA"/>
    <w:rsid w:val="00790EDD"/>
    <w:rsid w:val="00791064"/>
    <w:rsid w:val="00791165"/>
    <w:rsid w:val="00791281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243C"/>
    <w:rsid w:val="007A2DA1"/>
    <w:rsid w:val="007A2E2C"/>
    <w:rsid w:val="007A2EAC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235"/>
    <w:rsid w:val="007A7648"/>
    <w:rsid w:val="007A775E"/>
    <w:rsid w:val="007A79D9"/>
    <w:rsid w:val="007A7C51"/>
    <w:rsid w:val="007A7D21"/>
    <w:rsid w:val="007A7E62"/>
    <w:rsid w:val="007A7FC9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419"/>
    <w:rsid w:val="007C1508"/>
    <w:rsid w:val="007C16B4"/>
    <w:rsid w:val="007C1A47"/>
    <w:rsid w:val="007C1CE7"/>
    <w:rsid w:val="007C1D40"/>
    <w:rsid w:val="007C1E2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C4D"/>
    <w:rsid w:val="007D4CC1"/>
    <w:rsid w:val="007D4DC6"/>
    <w:rsid w:val="007D4ECA"/>
    <w:rsid w:val="007D505F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52A"/>
    <w:rsid w:val="007E45D1"/>
    <w:rsid w:val="007E47F2"/>
    <w:rsid w:val="007E4BC8"/>
    <w:rsid w:val="007E4C5D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AAA"/>
    <w:rsid w:val="007E6CFB"/>
    <w:rsid w:val="007E6E0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410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74E"/>
    <w:rsid w:val="007F693D"/>
    <w:rsid w:val="007F6BD1"/>
    <w:rsid w:val="007F6CC9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98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704"/>
    <w:rsid w:val="00802CA4"/>
    <w:rsid w:val="00802E42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943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70C6"/>
    <w:rsid w:val="00827814"/>
    <w:rsid w:val="0082785C"/>
    <w:rsid w:val="00827E33"/>
    <w:rsid w:val="0083033A"/>
    <w:rsid w:val="0083059C"/>
    <w:rsid w:val="0083061D"/>
    <w:rsid w:val="0083087B"/>
    <w:rsid w:val="0083099A"/>
    <w:rsid w:val="00830B57"/>
    <w:rsid w:val="00830BCD"/>
    <w:rsid w:val="00830CFF"/>
    <w:rsid w:val="00830E41"/>
    <w:rsid w:val="00830FA6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7C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5000B"/>
    <w:rsid w:val="00850243"/>
    <w:rsid w:val="00850249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2B0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A5"/>
    <w:rsid w:val="00857765"/>
    <w:rsid w:val="008578C3"/>
    <w:rsid w:val="00857ADD"/>
    <w:rsid w:val="00857C2C"/>
    <w:rsid w:val="00857CB7"/>
    <w:rsid w:val="00857D4D"/>
    <w:rsid w:val="00857DC5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A82"/>
    <w:rsid w:val="00862BB3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17C"/>
    <w:rsid w:val="00865351"/>
    <w:rsid w:val="0086544A"/>
    <w:rsid w:val="008656D1"/>
    <w:rsid w:val="00865755"/>
    <w:rsid w:val="00865817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B9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1EA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2C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5BB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3DA6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815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9D3"/>
    <w:rsid w:val="008D5A1B"/>
    <w:rsid w:val="008D5DE5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A43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48B"/>
    <w:rsid w:val="008E661A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2F0A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C26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08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ED3"/>
    <w:rsid w:val="009061EB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054"/>
    <w:rsid w:val="009142EE"/>
    <w:rsid w:val="009143B0"/>
    <w:rsid w:val="009144A6"/>
    <w:rsid w:val="009146D8"/>
    <w:rsid w:val="009147CA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2054"/>
    <w:rsid w:val="0092208C"/>
    <w:rsid w:val="00922254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3C1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A9"/>
    <w:rsid w:val="00924847"/>
    <w:rsid w:val="009248E3"/>
    <w:rsid w:val="00924D94"/>
    <w:rsid w:val="009251A8"/>
    <w:rsid w:val="0092586C"/>
    <w:rsid w:val="009258F1"/>
    <w:rsid w:val="009259F9"/>
    <w:rsid w:val="00925EBF"/>
    <w:rsid w:val="00926327"/>
    <w:rsid w:val="009264DA"/>
    <w:rsid w:val="00926623"/>
    <w:rsid w:val="00926A38"/>
    <w:rsid w:val="00927106"/>
    <w:rsid w:val="00927298"/>
    <w:rsid w:val="00927395"/>
    <w:rsid w:val="009275D7"/>
    <w:rsid w:val="00927909"/>
    <w:rsid w:val="0092790B"/>
    <w:rsid w:val="00927BF1"/>
    <w:rsid w:val="00927CEC"/>
    <w:rsid w:val="00927D28"/>
    <w:rsid w:val="00927D38"/>
    <w:rsid w:val="00927FF3"/>
    <w:rsid w:val="009301DC"/>
    <w:rsid w:val="009302C7"/>
    <w:rsid w:val="00930350"/>
    <w:rsid w:val="00930712"/>
    <w:rsid w:val="0093094A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13C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A19"/>
    <w:rsid w:val="00941C5E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47C8E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245"/>
    <w:rsid w:val="00951279"/>
    <w:rsid w:val="009514A5"/>
    <w:rsid w:val="00951634"/>
    <w:rsid w:val="00951C01"/>
    <w:rsid w:val="00951E50"/>
    <w:rsid w:val="00952059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8B0"/>
    <w:rsid w:val="00954B71"/>
    <w:rsid w:val="00954BCA"/>
    <w:rsid w:val="00955035"/>
    <w:rsid w:val="00955100"/>
    <w:rsid w:val="00955181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62C"/>
    <w:rsid w:val="0096396B"/>
    <w:rsid w:val="00963A17"/>
    <w:rsid w:val="00963A1D"/>
    <w:rsid w:val="00963A2A"/>
    <w:rsid w:val="00963BE3"/>
    <w:rsid w:val="00963E44"/>
    <w:rsid w:val="00964270"/>
    <w:rsid w:val="009646CA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09"/>
    <w:rsid w:val="00971FA7"/>
    <w:rsid w:val="00972023"/>
    <w:rsid w:val="009728FE"/>
    <w:rsid w:val="0097292D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44C"/>
    <w:rsid w:val="0097559F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88E"/>
    <w:rsid w:val="00981A43"/>
    <w:rsid w:val="00981C2F"/>
    <w:rsid w:val="00981CE6"/>
    <w:rsid w:val="00981E58"/>
    <w:rsid w:val="00981E92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3F1"/>
    <w:rsid w:val="0098469C"/>
    <w:rsid w:val="0098474C"/>
    <w:rsid w:val="00984BB5"/>
    <w:rsid w:val="00984DD8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A9"/>
    <w:rsid w:val="009923BF"/>
    <w:rsid w:val="0099243D"/>
    <w:rsid w:val="00992569"/>
    <w:rsid w:val="009925EE"/>
    <w:rsid w:val="00992740"/>
    <w:rsid w:val="00992A0C"/>
    <w:rsid w:val="00992B04"/>
    <w:rsid w:val="00993254"/>
    <w:rsid w:val="00993453"/>
    <w:rsid w:val="009934A3"/>
    <w:rsid w:val="009934D2"/>
    <w:rsid w:val="009936F7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7C2"/>
    <w:rsid w:val="009A1915"/>
    <w:rsid w:val="009A1D8B"/>
    <w:rsid w:val="009A1DB9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BB"/>
    <w:rsid w:val="009A4CEE"/>
    <w:rsid w:val="009A4E4C"/>
    <w:rsid w:val="009A4F3D"/>
    <w:rsid w:val="009A4F7F"/>
    <w:rsid w:val="009A52D9"/>
    <w:rsid w:val="009A5457"/>
    <w:rsid w:val="009A592A"/>
    <w:rsid w:val="009A5992"/>
    <w:rsid w:val="009A60BD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84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13D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DBA"/>
    <w:rsid w:val="009C2EC0"/>
    <w:rsid w:val="009C30A0"/>
    <w:rsid w:val="009C3292"/>
    <w:rsid w:val="009C329E"/>
    <w:rsid w:val="009C3541"/>
    <w:rsid w:val="009C38F0"/>
    <w:rsid w:val="009C3DB6"/>
    <w:rsid w:val="009C421E"/>
    <w:rsid w:val="009C438D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6B"/>
    <w:rsid w:val="009C7B7B"/>
    <w:rsid w:val="009C7EC7"/>
    <w:rsid w:val="009D0CF1"/>
    <w:rsid w:val="009D0D8F"/>
    <w:rsid w:val="009D0FCF"/>
    <w:rsid w:val="009D1318"/>
    <w:rsid w:val="009D16BD"/>
    <w:rsid w:val="009D1791"/>
    <w:rsid w:val="009D1841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3D4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EF3"/>
    <w:rsid w:val="009E1001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413"/>
    <w:rsid w:val="009E7698"/>
    <w:rsid w:val="009E7BB3"/>
    <w:rsid w:val="009E7D2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A58"/>
    <w:rsid w:val="009F3F57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1F4"/>
    <w:rsid w:val="00A0331E"/>
    <w:rsid w:val="00A03385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921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B73"/>
    <w:rsid w:val="00A15EC9"/>
    <w:rsid w:val="00A160C3"/>
    <w:rsid w:val="00A1622B"/>
    <w:rsid w:val="00A16388"/>
    <w:rsid w:val="00A1656E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4E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698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340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3C8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B2"/>
    <w:rsid w:val="00A444EA"/>
    <w:rsid w:val="00A44624"/>
    <w:rsid w:val="00A44CDB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2E10"/>
    <w:rsid w:val="00A5320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0A7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A8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888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05"/>
    <w:rsid w:val="00A74756"/>
    <w:rsid w:val="00A74AE6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838"/>
    <w:rsid w:val="00A76BF1"/>
    <w:rsid w:val="00A77000"/>
    <w:rsid w:val="00A770D5"/>
    <w:rsid w:val="00A771C0"/>
    <w:rsid w:val="00A77605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672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006"/>
    <w:rsid w:val="00A97217"/>
    <w:rsid w:val="00A97249"/>
    <w:rsid w:val="00A97581"/>
    <w:rsid w:val="00A975CC"/>
    <w:rsid w:val="00A9763F"/>
    <w:rsid w:val="00A97684"/>
    <w:rsid w:val="00A97749"/>
    <w:rsid w:val="00A9785E"/>
    <w:rsid w:val="00A97991"/>
    <w:rsid w:val="00A97B2A"/>
    <w:rsid w:val="00AA0312"/>
    <w:rsid w:val="00AA04F4"/>
    <w:rsid w:val="00AA076D"/>
    <w:rsid w:val="00AA0774"/>
    <w:rsid w:val="00AA0811"/>
    <w:rsid w:val="00AA082C"/>
    <w:rsid w:val="00AA088B"/>
    <w:rsid w:val="00AA094D"/>
    <w:rsid w:val="00AA143C"/>
    <w:rsid w:val="00AA1467"/>
    <w:rsid w:val="00AA185A"/>
    <w:rsid w:val="00AA1E1C"/>
    <w:rsid w:val="00AA2203"/>
    <w:rsid w:val="00AA2229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302"/>
    <w:rsid w:val="00AA4364"/>
    <w:rsid w:val="00AA45B1"/>
    <w:rsid w:val="00AA494F"/>
    <w:rsid w:val="00AA4B05"/>
    <w:rsid w:val="00AA4C74"/>
    <w:rsid w:val="00AA506C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AAC"/>
    <w:rsid w:val="00AB3DC8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A9C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31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590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9A"/>
    <w:rsid w:val="00AC2824"/>
    <w:rsid w:val="00AC2C6D"/>
    <w:rsid w:val="00AC2D6C"/>
    <w:rsid w:val="00AC2F7A"/>
    <w:rsid w:val="00AC30EC"/>
    <w:rsid w:val="00AC335A"/>
    <w:rsid w:val="00AC3467"/>
    <w:rsid w:val="00AC350B"/>
    <w:rsid w:val="00AC35A4"/>
    <w:rsid w:val="00AC3B08"/>
    <w:rsid w:val="00AC3CE0"/>
    <w:rsid w:val="00AC412A"/>
    <w:rsid w:val="00AC4147"/>
    <w:rsid w:val="00AC42B0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A88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ED3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105C"/>
    <w:rsid w:val="00AE1126"/>
    <w:rsid w:val="00AE11C5"/>
    <w:rsid w:val="00AE13A8"/>
    <w:rsid w:val="00AE1789"/>
    <w:rsid w:val="00AE189E"/>
    <w:rsid w:val="00AE18B7"/>
    <w:rsid w:val="00AE18E8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2F8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717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763"/>
    <w:rsid w:val="00B05D0D"/>
    <w:rsid w:val="00B05DCC"/>
    <w:rsid w:val="00B05F61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5EA"/>
    <w:rsid w:val="00B11F0B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943"/>
    <w:rsid w:val="00B269DD"/>
    <w:rsid w:val="00B26A32"/>
    <w:rsid w:val="00B26F3D"/>
    <w:rsid w:val="00B27101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05"/>
    <w:rsid w:val="00B33D2C"/>
    <w:rsid w:val="00B3442F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72B7"/>
    <w:rsid w:val="00B374A0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B9C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4FDB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9C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AB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4E26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55D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97D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07C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ED5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1ED"/>
    <w:rsid w:val="00B832C7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825"/>
    <w:rsid w:val="00B97901"/>
    <w:rsid w:val="00BA025B"/>
    <w:rsid w:val="00BA0278"/>
    <w:rsid w:val="00BA032A"/>
    <w:rsid w:val="00BA0687"/>
    <w:rsid w:val="00BA09DD"/>
    <w:rsid w:val="00BA0E0D"/>
    <w:rsid w:val="00BA1050"/>
    <w:rsid w:val="00BA1458"/>
    <w:rsid w:val="00BA199E"/>
    <w:rsid w:val="00BA1CC6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799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7BB"/>
    <w:rsid w:val="00BB0920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5EC5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5F7C"/>
    <w:rsid w:val="00BC60A5"/>
    <w:rsid w:val="00BC60D8"/>
    <w:rsid w:val="00BC6213"/>
    <w:rsid w:val="00BC62C2"/>
    <w:rsid w:val="00BC6322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95E"/>
    <w:rsid w:val="00BD1B52"/>
    <w:rsid w:val="00BD1F6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09E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4DC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6BD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1EBA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CC0"/>
    <w:rsid w:val="00C04ACD"/>
    <w:rsid w:val="00C04B55"/>
    <w:rsid w:val="00C04EED"/>
    <w:rsid w:val="00C04F23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78B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6EA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61"/>
    <w:rsid w:val="00C177F7"/>
    <w:rsid w:val="00C179C3"/>
    <w:rsid w:val="00C17F2B"/>
    <w:rsid w:val="00C17FE7"/>
    <w:rsid w:val="00C200EB"/>
    <w:rsid w:val="00C20106"/>
    <w:rsid w:val="00C20161"/>
    <w:rsid w:val="00C20428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4C16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219"/>
    <w:rsid w:val="00C31444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0FC"/>
    <w:rsid w:val="00C373A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752"/>
    <w:rsid w:val="00C42A4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BC"/>
    <w:rsid w:val="00C463F4"/>
    <w:rsid w:val="00C46822"/>
    <w:rsid w:val="00C469A5"/>
    <w:rsid w:val="00C46B1F"/>
    <w:rsid w:val="00C46C1C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6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C31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51D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732"/>
    <w:rsid w:val="00C75920"/>
    <w:rsid w:val="00C75977"/>
    <w:rsid w:val="00C75A09"/>
    <w:rsid w:val="00C75B84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7F2"/>
    <w:rsid w:val="00C80825"/>
    <w:rsid w:val="00C80990"/>
    <w:rsid w:val="00C80BC1"/>
    <w:rsid w:val="00C80D85"/>
    <w:rsid w:val="00C80F8C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1A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AAC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50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5FE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47F"/>
    <w:rsid w:val="00CB274A"/>
    <w:rsid w:val="00CB27B3"/>
    <w:rsid w:val="00CB29CA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B28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988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C75"/>
    <w:rsid w:val="00CD0DBF"/>
    <w:rsid w:val="00CD0EB6"/>
    <w:rsid w:val="00CD1379"/>
    <w:rsid w:val="00CD13F1"/>
    <w:rsid w:val="00CD15FC"/>
    <w:rsid w:val="00CD1727"/>
    <w:rsid w:val="00CD1AAC"/>
    <w:rsid w:val="00CD1B50"/>
    <w:rsid w:val="00CD2101"/>
    <w:rsid w:val="00CD21AD"/>
    <w:rsid w:val="00CD2239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18B"/>
    <w:rsid w:val="00CD52EF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6CD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202"/>
    <w:rsid w:val="00CE638C"/>
    <w:rsid w:val="00CE6719"/>
    <w:rsid w:val="00CE68EF"/>
    <w:rsid w:val="00CE6ACB"/>
    <w:rsid w:val="00CE6C2F"/>
    <w:rsid w:val="00CE6FD7"/>
    <w:rsid w:val="00CE700C"/>
    <w:rsid w:val="00CE709E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0B54"/>
    <w:rsid w:val="00CF100D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0CF"/>
    <w:rsid w:val="00CF3153"/>
    <w:rsid w:val="00CF3305"/>
    <w:rsid w:val="00CF38DD"/>
    <w:rsid w:val="00CF3A6C"/>
    <w:rsid w:val="00CF3B5F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AAC"/>
    <w:rsid w:val="00CF7CF9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9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C57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8FE"/>
    <w:rsid w:val="00D15909"/>
    <w:rsid w:val="00D1598E"/>
    <w:rsid w:val="00D15EC4"/>
    <w:rsid w:val="00D15F11"/>
    <w:rsid w:val="00D160F6"/>
    <w:rsid w:val="00D161A4"/>
    <w:rsid w:val="00D161DE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061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4D3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B5F"/>
    <w:rsid w:val="00D30310"/>
    <w:rsid w:val="00D30566"/>
    <w:rsid w:val="00D305E6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DE"/>
    <w:rsid w:val="00D35DDB"/>
    <w:rsid w:val="00D35E25"/>
    <w:rsid w:val="00D35EE1"/>
    <w:rsid w:val="00D360BC"/>
    <w:rsid w:val="00D3631C"/>
    <w:rsid w:val="00D36357"/>
    <w:rsid w:val="00D36374"/>
    <w:rsid w:val="00D36853"/>
    <w:rsid w:val="00D36889"/>
    <w:rsid w:val="00D36DBA"/>
    <w:rsid w:val="00D36E4B"/>
    <w:rsid w:val="00D370B8"/>
    <w:rsid w:val="00D3732F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17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3A8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C1A"/>
    <w:rsid w:val="00D65C6F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B69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513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B77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BB1"/>
    <w:rsid w:val="00D74C1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457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254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9C0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E9B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0FFA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4A6"/>
    <w:rsid w:val="00D96551"/>
    <w:rsid w:val="00D96653"/>
    <w:rsid w:val="00D96AC3"/>
    <w:rsid w:val="00D96BC8"/>
    <w:rsid w:val="00D96FD1"/>
    <w:rsid w:val="00D97212"/>
    <w:rsid w:val="00D97220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18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01"/>
    <w:rsid w:val="00DB09CF"/>
    <w:rsid w:val="00DB0C12"/>
    <w:rsid w:val="00DB0C81"/>
    <w:rsid w:val="00DB1077"/>
    <w:rsid w:val="00DB1A3F"/>
    <w:rsid w:val="00DB1BC9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C0B"/>
    <w:rsid w:val="00DB6ED4"/>
    <w:rsid w:val="00DB701B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0CC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8D0"/>
    <w:rsid w:val="00DC3B7E"/>
    <w:rsid w:val="00DC3E3B"/>
    <w:rsid w:val="00DC451C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732"/>
    <w:rsid w:val="00DD2825"/>
    <w:rsid w:val="00DD29EC"/>
    <w:rsid w:val="00DD2A8C"/>
    <w:rsid w:val="00DD2F4E"/>
    <w:rsid w:val="00DD3254"/>
    <w:rsid w:val="00DD328F"/>
    <w:rsid w:val="00DD393D"/>
    <w:rsid w:val="00DD39E9"/>
    <w:rsid w:val="00DD3B7B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6C8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89C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8"/>
    <w:rsid w:val="00DE440A"/>
    <w:rsid w:val="00DE4430"/>
    <w:rsid w:val="00DE4451"/>
    <w:rsid w:val="00DE447A"/>
    <w:rsid w:val="00DE47FE"/>
    <w:rsid w:val="00DE48B9"/>
    <w:rsid w:val="00DE48FB"/>
    <w:rsid w:val="00DE4989"/>
    <w:rsid w:val="00DE4AA4"/>
    <w:rsid w:val="00DE4D64"/>
    <w:rsid w:val="00DE5024"/>
    <w:rsid w:val="00DE53ED"/>
    <w:rsid w:val="00DE55BE"/>
    <w:rsid w:val="00DE55E4"/>
    <w:rsid w:val="00DE596D"/>
    <w:rsid w:val="00DE5AF4"/>
    <w:rsid w:val="00DE5D70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025"/>
    <w:rsid w:val="00DE717E"/>
    <w:rsid w:val="00DE72AD"/>
    <w:rsid w:val="00DE730F"/>
    <w:rsid w:val="00DE7514"/>
    <w:rsid w:val="00DE7773"/>
    <w:rsid w:val="00DE792C"/>
    <w:rsid w:val="00DE7A24"/>
    <w:rsid w:val="00DE7B8E"/>
    <w:rsid w:val="00DF00E8"/>
    <w:rsid w:val="00DF035B"/>
    <w:rsid w:val="00DF0383"/>
    <w:rsid w:val="00DF0400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6A"/>
    <w:rsid w:val="00DF1D92"/>
    <w:rsid w:val="00DF1FB6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859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8C0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22"/>
    <w:rsid w:val="00E04D7B"/>
    <w:rsid w:val="00E05098"/>
    <w:rsid w:val="00E0522D"/>
    <w:rsid w:val="00E0544C"/>
    <w:rsid w:val="00E055F9"/>
    <w:rsid w:val="00E05697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EBF"/>
    <w:rsid w:val="00E06F29"/>
    <w:rsid w:val="00E070A5"/>
    <w:rsid w:val="00E07372"/>
    <w:rsid w:val="00E07755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316B"/>
    <w:rsid w:val="00E132E4"/>
    <w:rsid w:val="00E13336"/>
    <w:rsid w:val="00E13395"/>
    <w:rsid w:val="00E13630"/>
    <w:rsid w:val="00E13B32"/>
    <w:rsid w:val="00E13D72"/>
    <w:rsid w:val="00E13EE1"/>
    <w:rsid w:val="00E13F93"/>
    <w:rsid w:val="00E13FD9"/>
    <w:rsid w:val="00E13FDE"/>
    <w:rsid w:val="00E144A2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2011F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34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9A2"/>
    <w:rsid w:val="00E429B3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020"/>
    <w:rsid w:val="00E4510E"/>
    <w:rsid w:val="00E45240"/>
    <w:rsid w:val="00E45381"/>
    <w:rsid w:val="00E4548D"/>
    <w:rsid w:val="00E456E6"/>
    <w:rsid w:val="00E45815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136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782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299"/>
    <w:rsid w:val="00E64931"/>
    <w:rsid w:val="00E64F36"/>
    <w:rsid w:val="00E6520F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211"/>
    <w:rsid w:val="00E67337"/>
    <w:rsid w:val="00E6742C"/>
    <w:rsid w:val="00E6758C"/>
    <w:rsid w:val="00E676FF"/>
    <w:rsid w:val="00E677AE"/>
    <w:rsid w:val="00E677F7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5BE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C3"/>
    <w:rsid w:val="00E805C0"/>
    <w:rsid w:val="00E805C3"/>
    <w:rsid w:val="00E80601"/>
    <w:rsid w:val="00E8063E"/>
    <w:rsid w:val="00E8074F"/>
    <w:rsid w:val="00E80889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71D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5E"/>
    <w:rsid w:val="00E922FE"/>
    <w:rsid w:val="00E9283C"/>
    <w:rsid w:val="00E928FF"/>
    <w:rsid w:val="00E929F7"/>
    <w:rsid w:val="00E92A58"/>
    <w:rsid w:val="00E92A76"/>
    <w:rsid w:val="00E92BB0"/>
    <w:rsid w:val="00E92C7E"/>
    <w:rsid w:val="00E92C9D"/>
    <w:rsid w:val="00E92E18"/>
    <w:rsid w:val="00E92FF8"/>
    <w:rsid w:val="00E934E5"/>
    <w:rsid w:val="00E934E7"/>
    <w:rsid w:val="00E93A8E"/>
    <w:rsid w:val="00E93B2B"/>
    <w:rsid w:val="00E93FF8"/>
    <w:rsid w:val="00E940C9"/>
    <w:rsid w:val="00E943A7"/>
    <w:rsid w:val="00E944F2"/>
    <w:rsid w:val="00E9473F"/>
    <w:rsid w:val="00E94AC5"/>
    <w:rsid w:val="00E94D50"/>
    <w:rsid w:val="00E954B2"/>
    <w:rsid w:val="00E955C1"/>
    <w:rsid w:val="00E95D5E"/>
    <w:rsid w:val="00E96102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207"/>
    <w:rsid w:val="00EA030A"/>
    <w:rsid w:val="00EA0C1C"/>
    <w:rsid w:val="00EA159D"/>
    <w:rsid w:val="00EA1830"/>
    <w:rsid w:val="00EA18D6"/>
    <w:rsid w:val="00EA1965"/>
    <w:rsid w:val="00EA1DD7"/>
    <w:rsid w:val="00EA20E6"/>
    <w:rsid w:val="00EA211D"/>
    <w:rsid w:val="00EA21D7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68C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C50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A2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CBF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CA"/>
    <w:rsid w:val="00EE4FDB"/>
    <w:rsid w:val="00EE511F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3B5"/>
    <w:rsid w:val="00F0552F"/>
    <w:rsid w:val="00F0569B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ED"/>
    <w:rsid w:val="00F138B6"/>
    <w:rsid w:val="00F13B6B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9F9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3B3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331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AB1"/>
    <w:rsid w:val="00F50B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32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38E"/>
    <w:rsid w:val="00F57672"/>
    <w:rsid w:val="00F57804"/>
    <w:rsid w:val="00F57B98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465"/>
    <w:rsid w:val="00F71690"/>
    <w:rsid w:val="00F71757"/>
    <w:rsid w:val="00F71796"/>
    <w:rsid w:val="00F717FD"/>
    <w:rsid w:val="00F71BEE"/>
    <w:rsid w:val="00F71CDC"/>
    <w:rsid w:val="00F71E3E"/>
    <w:rsid w:val="00F71EA4"/>
    <w:rsid w:val="00F723AA"/>
    <w:rsid w:val="00F724D8"/>
    <w:rsid w:val="00F72582"/>
    <w:rsid w:val="00F728E3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779A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2D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E1"/>
    <w:rsid w:val="00F91C1B"/>
    <w:rsid w:val="00F92074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2FAA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F1C"/>
    <w:rsid w:val="00F95F83"/>
    <w:rsid w:val="00F96047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7FB"/>
    <w:rsid w:val="00F97CCD"/>
    <w:rsid w:val="00FA01C4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4C5"/>
    <w:rsid w:val="00FA68B0"/>
    <w:rsid w:val="00FA6A1B"/>
    <w:rsid w:val="00FA6AD0"/>
    <w:rsid w:val="00FA6D91"/>
    <w:rsid w:val="00FA6F07"/>
    <w:rsid w:val="00FA6F0A"/>
    <w:rsid w:val="00FA7133"/>
    <w:rsid w:val="00FA7B86"/>
    <w:rsid w:val="00FA7C03"/>
    <w:rsid w:val="00FB018C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8BC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162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4124"/>
    <w:rsid w:val="00FC4249"/>
    <w:rsid w:val="00FC44C0"/>
    <w:rsid w:val="00FC4876"/>
    <w:rsid w:val="00FC4CDF"/>
    <w:rsid w:val="00FC4D3E"/>
    <w:rsid w:val="00FC4D50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907"/>
    <w:rsid w:val="00FD3A67"/>
    <w:rsid w:val="00FD3AAA"/>
    <w:rsid w:val="00FD3CA3"/>
    <w:rsid w:val="00FD3F34"/>
    <w:rsid w:val="00FD3F77"/>
    <w:rsid w:val="00FD3FC7"/>
    <w:rsid w:val="00FD40FE"/>
    <w:rsid w:val="00FD41FD"/>
    <w:rsid w:val="00FD4241"/>
    <w:rsid w:val="00FD44B6"/>
    <w:rsid w:val="00FD47E6"/>
    <w:rsid w:val="00FD4965"/>
    <w:rsid w:val="00FD4999"/>
    <w:rsid w:val="00FD4AA6"/>
    <w:rsid w:val="00FD4F2D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6FD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83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2F1"/>
    <w:rsid w:val="00FE2CA0"/>
    <w:rsid w:val="00FE2D71"/>
    <w:rsid w:val="00FE2D7A"/>
    <w:rsid w:val="00FE2EFF"/>
    <w:rsid w:val="00FE30F7"/>
    <w:rsid w:val="00FE31CF"/>
    <w:rsid w:val="00FE33DB"/>
    <w:rsid w:val="00FE34A0"/>
    <w:rsid w:val="00FE38A7"/>
    <w:rsid w:val="00FE39D6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29E"/>
    <w:rsid w:val="00FE62A0"/>
    <w:rsid w:val="00FE6344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771"/>
    <w:rsid w:val="00FF48B2"/>
    <w:rsid w:val="00FF4AC7"/>
    <w:rsid w:val="00FF4BC6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  <w:style w:type="character" w:customStyle="1" w:styleId="TitleChar">
    <w:name w:val="Title Char"/>
    <w:basedOn w:val="DefaultParagraphFont"/>
    <w:link w:val="Title"/>
    <w:uiPriority w:val="10"/>
    <w:rsid w:val="00B81ED5"/>
    <w:rPr>
      <w:rFonts w:ascii="Brush Script MT" w:hAnsi="Brush Script MT"/>
      <w:sz w:val="56"/>
    </w:rPr>
  </w:style>
  <w:style w:type="character" w:customStyle="1" w:styleId="a-text-italic">
    <w:name w:val="a-text-italic"/>
    <w:basedOn w:val="DefaultParagraphFont"/>
    <w:rsid w:val="0086517C"/>
  </w:style>
  <w:style w:type="character" w:customStyle="1" w:styleId="a-list-item">
    <w:name w:val="a-list-item"/>
    <w:basedOn w:val="DefaultParagraphFont"/>
    <w:rsid w:val="008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7</cp:revision>
  <cp:lastPrinted>2023-03-18T14:42:00Z</cp:lastPrinted>
  <dcterms:created xsi:type="dcterms:W3CDTF">2023-03-31T19:39:00Z</dcterms:created>
  <dcterms:modified xsi:type="dcterms:W3CDTF">2023-03-3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